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83EF" w14:textId="77777777" w:rsidR="0088374A" w:rsidRPr="00CA1BCD" w:rsidRDefault="0088374A" w:rsidP="0088374A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4"/>
          <w:szCs w:val="28"/>
          <w:u w:val="single"/>
        </w:rPr>
        <w:t>CHAPTER THIRTEEN</w:t>
      </w:r>
    </w:p>
    <w:p w14:paraId="090F1370" w14:textId="77777777" w:rsidR="0088374A" w:rsidRPr="00CA1BCD" w:rsidRDefault="0088374A" w:rsidP="0088374A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SURDS</w:t>
      </w:r>
    </w:p>
    <w:p w14:paraId="2269583A" w14:textId="77777777" w:rsidR="0088374A" w:rsidRPr="00DD08DE" w:rsidRDefault="0088374A" w:rsidP="0088374A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E6A66D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706D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square roots sign is squared or raised to the second power, the square root sign disappears.</w:t>
      </w:r>
    </w:p>
    <w:p w14:paraId="29CD3DD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C9561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(√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3F9728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C40C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(√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4)(</w:t>
      </w:r>
      <w:proofErr w:type="gramEnd"/>
      <w:r>
        <w:rPr>
          <w:rFonts w:ascii="Times New Roman" w:hAnsi="Times New Roman" w:cs="Times New Roman"/>
          <w:sz w:val="24"/>
          <w:szCs w:val="24"/>
        </w:rPr>
        <w:t>√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b</w:t>
      </w:r>
    </w:p>
    <w:p w14:paraId="323EA71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C838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>2(√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 (3) = 6</w:t>
      </w:r>
    </w:p>
    <w:p w14:paraId="176DD28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1E5F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ab/>
        <w:t>5(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 (2) = 10</w:t>
      </w:r>
    </w:p>
    <w:p w14:paraId="744F668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1C4AC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  <w:t>2(√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 (a) = 2a</w:t>
      </w:r>
    </w:p>
    <w:p w14:paraId="496DFE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5BD8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>(2√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√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4 (3) = 12</w:t>
      </w:r>
    </w:p>
    <w:p w14:paraId="71D45B2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8C33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>(5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5 (2) = 50</w:t>
      </w:r>
    </w:p>
    <w:p w14:paraId="1D26516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E95D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√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√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b)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649751B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7AA6F" w14:textId="77777777" w:rsidR="0088374A" w:rsidRPr="00D6193A" w:rsidRDefault="0088374A" w:rsidP="008837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5435">
        <w:rPr>
          <w:rFonts w:ascii="Times New Roman" w:hAnsi="Times New Roman" w:cs="Times New Roman"/>
          <w:b/>
          <w:sz w:val="28"/>
          <w:szCs w:val="28"/>
          <w:u w:val="single"/>
        </w:rPr>
        <w:t>The Perfect Squares</w:t>
      </w:r>
      <w:r w:rsidRPr="00D6193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38C237F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E90DA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fect squares are:</w:t>
      </w:r>
    </w:p>
    <w:p w14:paraId="40BE08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69419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2 x 2 =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3 x 3 = 9</w:t>
      </w:r>
    </w:p>
    <w:p w14:paraId="4206215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3AA8A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4 x 4 = 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 5 x 5 = 25</w:t>
      </w:r>
    </w:p>
    <w:p w14:paraId="6564ED8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92C3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sz w:val="24"/>
          <w:szCs w:val="24"/>
        </w:rPr>
        <w:tab/>
        <w:t>6 x 6 = 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7 x 7 = 49</w:t>
      </w:r>
    </w:p>
    <w:p w14:paraId="5122DA0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23AE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  <w:t>8 x 8 = 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</w:t>
      </w:r>
      <w:proofErr w:type="gramStart"/>
      <w:r>
        <w:rPr>
          <w:rFonts w:ascii="Times New Roman" w:hAnsi="Times New Roman" w:cs="Times New Roman"/>
          <w:sz w:val="24"/>
          <w:szCs w:val="24"/>
        </w:rPr>
        <w:t>) 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9 = 81</w:t>
      </w:r>
    </w:p>
    <w:p w14:paraId="736A378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257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>10 x 10 = 10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312E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6AD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In surd manipulation, a number which is a multiple of a perfect square must be converted into the multiple of that perfect square</w:t>
      </w:r>
    </w:p>
    <w:p w14:paraId="08075A3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14:paraId="1D1B917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√8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4 x √2 = 2 x √2 = 2√2.</w:t>
      </w:r>
    </w:p>
    <w:p w14:paraId="45A78A1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6A9A9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√12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4 x √3 = 2 x √3 = 2√3.</w:t>
      </w:r>
    </w:p>
    <w:p w14:paraId="5FB91F5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√32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16 x √2</w:t>
      </w:r>
    </w:p>
    <w:p w14:paraId="5BF53FC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 x √2 = 4√2</w:t>
      </w:r>
    </w:p>
    <w:p w14:paraId="6A9D6F7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A19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√27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9×3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= √ 9 x √3 = 3√3</w:t>
      </w:r>
    </w:p>
    <w:p w14:paraId="484D75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6965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√69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×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9 x √7 = 3√7</w:t>
      </w:r>
    </w:p>
    <w:p w14:paraId="5212A63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FED5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√80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×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16 x √5 = 4√5</w:t>
      </w:r>
    </w:p>
    <w:p w14:paraId="36C1F10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47CCF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ab/>
        <w:t xml:space="preserve">√50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25 x √2 = 5√2</w:t>
      </w:r>
    </w:p>
    <w:p w14:paraId="628F078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1FCFA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>
        <w:rPr>
          <w:rFonts w:ascii="Times New Roman" w:hAnsi="Times New Roman" w:cs="Times New Roman"/>
          <w:sz w:val="24"/>
          <w:szCs w:val="24"/>
        </w:rPr>
        <w:tab/>
        <w:t xml:space="preserve">√147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49 x √3 = 7√3</w:t>
      </w:r>
    </w:p>
    <w:p w14:paraId="736E3A2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BA712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 xml:space="preserve">√125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25 x √3 = 5√3</w:t>
      </w:r>
    </w:p>
    <w:p w14:paraId="199447AE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8E9582" w14:textId="77777777" w:rsidR="0088374A" w:rsidRPr="00115435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435">
        <w:rPr>
          <w:rFonts w:ascii="Times New Roman" w:hAnsi="Times New Roman" w:cs="Times New Roman"/>
          <w:b/>
          <w:sz w:val="28"/>
          <w:szCs w:val="28"/>
          <w:u w:val="single"/>
        </w:rPr>
        <w:t>How to determine whether a number is a multiple of a perfect square:</w:t>
      </w:r>
    </w:p>
    <w:p w14:paraId="410A780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AAF87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The perfect squares 4, 9, 16, 25, 36, 49, 64, 81 and 100 are what we shall make use of.</w:t>
      </w:r>
    </w:p>
    <w:p w14:paraId="3F0B8E6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61F73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When a number is given and we want to know whether it is a multiple of a perfect square, we start dividing the numbers with the perfect squares in turn, starting with the highest which is 100.</w:t>
      </w:r>
    </w:p>
    <w:p w14:paraId="7E55692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08A5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If we get an answer which is a whole number but not a decimal, then that particular number is a multiple of a perfect square.</w:t>
      </w:r>
    </w:p>
    <w:p w14:paraId="68B6E3E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52ABCD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mple if we are given √448 and we want to know whether or not we can break it down, we first divide 448 by 100 which gives us 4.48.</w:t>
      </w:r>
    </w:p>
    <w:p w14:paraId="3D95B3D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21D75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Since this is a decimal, then we try the next perfect square which is 81.</w:t>
      </w:r>
    </w:p>
    <w:p w14:paraId="344EE4F8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B2D90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448 by 81 gives us 5.5 which is also a decimal.  We then try the next perfect square which is 64.</w:t>
      </w:r>
    </w:p>
    <w:p w14:paraId="553DDB8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1CBEE3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Dividing 448 by 64 gives us 7, which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whole numb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D3DE5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04605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his implies that √448</w:t>
      </w:r>
    </w:p>
    <w:p w14:paraId="07F14CD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×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64 x √7 = 8√7.</w:t>
      </w:r>
    </w:p>
    <w:p w14:paraId="4F1E90E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A9C6D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(2) Let us now determine whether √294 can be simplified or broken down.</w:t>
      </w:r>
    </w:p>
    <w:p w14:paraId="263EB0B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0DA78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294 by 100 gives us 2.94 which is a decimal.</w:t>
      </w:r>
    </w:p>
    <w:p w14:paraId="7CDFEFF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60559A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294 by 81 gives us 3.6 which is a decimal.</w:t>
      </w:r>
    </w:p>
    <w:p w14:paraId="064D38C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Diving 294 by 64 gives us 4.59 which is also a decimal.</w:t>
      </w:r>
    </w:p>
    <w:p w14:paraId="5B89083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0CBD2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294 by 49 gives us 6 which is a whole number</w:t>
      </w:r>
    </w:p>
    <w:p w14:paraId="0AC0A01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C9501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his implies that √294</w:t>
      </w:r>
    </w:p>
    <w:p w14:paraId="3811763E" w14:textId="77777777" w:rsidR="0088374A" w:rsidRDefault="0088374A" w:rsidP="008837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×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49 x √6 = 7√6.</w:t>
      </w:r>
    </w:p>
    <w:p w14:paraId="10F1E8BD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7A67B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(3) Now let us determine whether √150 can be simplified or broken down.</w:t>
      </w:r>
    </w:p>
    <w:p w14:paraId="11E89A4A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73CA13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150 by 100 gives us 1.50 which is a decimal</w:t>
      </w:r>
    </w:p>
    <w:p w14:paraId="2C1BEF6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BD0F19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150 by 81 gives us 1.85 which is a decimal.</w:t>
      </w:r>
    </w:p>
    <w:p w14:paraId="5DF91E8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140E5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150 by 49 gives us 3.06 which is a decimal.</w:t>
      </w:r>
    </w:p>
    <w:p w14:paraId="5176BA0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CC897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150 by 36 gives us 4.2 which is a decimal.</w:t>
      </w:r>
    </w:p>
    <w:p w14:paraId="0BC3A1E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261F49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ividing 150 by 25 gives us 6 which is a whole number.</w:t>
      </w:r>
    </w:p>
    <w:p w14:paraId="308B1899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3B80C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This implies that √150</w:t>
      </w:r>
    </w:p>
    <w:p w14:paraId="7CC7E193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√25 x √6 = 5√6.</w:t>
      </w:r>
    </w:p>
    <w:p w14:paraId="1B25C6B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44BC7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If we divide a given number by all the perfect</w:t>
      </w:r>
    </w:p>
    <w:p w14:paraId="4EFDCE6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s we are supposed to use, and in each case get </w:t>
      </w:r>
    </w:p>
    <w:p w14:paraId="79E35A3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imal, then that number cannot be simplified or </w:t>
      </w:r>
    </w:p>
    <w:p w14:paraId="22080CC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n down.</w:t>
      </w:r>
    </w:p>
    <w:p w14:paraId="29DEF54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973729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assume that we want to know whether</w:t>
      </w:r>
    </w:p>
    <w:p w14:paraId="0D00CD2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not √271 can be simplified or broken down.</w:t>
      </w:r>
    </w:p>
    <w:p w14:paraId="72CA012A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B9F78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100 gives us 2.71 which is a decimal.</w:t>
      </w:r>
    </w:p>
    <w:p w14:paraId="4F41982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762C8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81 gives us 3.34 which is a decimal</w:t>
      </w:r>
    </w:p>
    <w:p w14:paraId="2A96877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D7ACF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viding 271 by 64 gives us 4.2 which is decimal.</w:t>
      </w:r>
    </w:p>
    <w:p w14:paraId="4C130CD8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E08C3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viding 271 by 49 gives us 5.5 which is decimal.</w:t>
      </w:r>
    </w:p>
    <w:p w14:paraId="6E6FFA5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8E3A5B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36 gives us 7.5 which is a decimal.</w:t>
      </w:r>
    </w:p>
    <w:p w14:paraId="3059035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E1303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25 gives us 10.8 which is decimal.</w:t>
      </w:r>
    </w:p>
    <w:p w14:paraId="1703762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D7F37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16 gives us 16.9 which is decimal.</w:t>
      </w:r>
    </w:p>
    <w:p w14:paraId="49A49C8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9 gives us 30.1 which is a decimal.</w:t>
      </w:r>
    </w:p>
    <w:p w14:paraId="4B1702E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D803E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Dividing 271 by 4 gives us 67.7 which is also a decimal.</w:t>
      </w:r>
    </w:p>
    <w:p w14:paraId="161BA66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CB1781" w14:textId="77777777" w:rsidR="0088374A" w:rsidRPr="00D724F9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ince when all the perfect squares concerned, when used to divid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given  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ve us decimals as our answer, then √271 cannot be simplified and should be left as √271.</w:t>
      </w:r>
    </w:p>
    <w:p w14:paraId="33518D26" w14:textId="77777777" w:rsidR="0088374A" w:rsidRDefault="0088374A" w:rsidP="0088374A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0CA1D" w14:textId="77777777" w:rsidR="0088374A" w:rsidRPr="00115435" w:rsidRDefault="0088374A" w:rsidP="0088374A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435">
        <w:rPr>
          <w:rFonts w:ascii="Times New Roman" w:hAnsi="Times New Roman" w:cs="Times New Roman"/>
          <w:b/>
          <w:sz w:val="28"/>
          <w:szCs w:val="28"/>
          <w:u w:val="single"/>
        </w:rPr>
        <w:t>Addition of surds:</w:t>
      </w:r>
    </w:p>
    <w:p w14:paraId="6576962C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6BF57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In surd addition, we can only add if the numbers under the square root signs are the same.</w:t>
      </w:r>
    </w:p>
    <w:p w14:paraId="75B3D99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B0A658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If they are not the same, then nothing can be done.</w:t>
      </w:r>
    </w:p>
    <w:p w14:paraId="06EA41E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F017A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31C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</w:p>
    <w:p w14:paraId="0CC78955" w14:textId="77777777" w:rsidR="0088374A" w:rsidRPr="00EC531C" w:rsidRDefault="0088374A" w:rsidP="0088374A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EC2F6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ab/>
        <w:t xml:space="preserve">a √b + c √b = (a + 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√b</w:t>
      </w:r>
    </w:p>
    <w:p w14:paraId="48E49FF2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D8F2F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5 √2 +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= (5 + 4) √2 = 9 √2</w:t>
      </w:r>
    </w:p>
    <w:p w14:paraId="6EED9E5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E104D7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6 √7 + 2 √7 = (6 + 2) √7 = 8√7</w:t>
      </w:r>
    </w:p>
    <w:p w14:paraId="4F8388A4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1DE1EF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>3√5 + 2√ 5 = (3+ 2) √5 = 5√5</w:t>
      </w:r>
    </w:p>
    <w:p w14:paraId="097145F3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9530A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ab/>
        <w:t>2√7 +3√7 = (2 + 3) √7 = 5√7</w:t>
      </w:r>
    </w:p>
    <w:p w14:paraId="4B77508D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5A16AD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ab/>
        <w:t>2√3 + √</w:t>
      </w:r>
      <w:proofErr w:type="gramStart"/>
      <w:r>
        <w:rPr>
          <w:rFonts w:ascii="Times New Roman" w:hAnsi="Times New Roman" w:cs="Times New Roman"/>
          <w:sz w:val="24"/>
          <w:szCs w:val="24"/>
        </w:rPr>
        <w:t>3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√3 + 1√3 = (2 + 1) √3 = 3√3</w:t>
      </w:r>
    </w:p>
    <w:p w14:paraId="0A24C27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44297D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hAnsi="Times New Roman" w:cs="Times New Roman"/>
          <w:sz w:val="24"/>
          <w:szCs w:val="24"/>
        </w:rPr>
        <w:tab/>
        <w:t>5√2 + √2 = 5√2 + 1√2 = (5 + 1) √2 = 6√2</w:t>
      </w:r>
    </w:p>
    <w:p w14:paraId="34F88258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AD2CF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ab/>
        <w:t xml:space="preserve">2√5 + 4√5 + 3√5 = (2 + 4 + </w:t>
      </w:r>
      <w:proofErr w:type="gramStart"/>
      <w:r>
        <w:rPr>
          <w:rFonts w:ascii="Times New Roman" w:hAnsi="Times New Roman" w:cs="Times New Roman"/>
          <w:sz w:val="24"/>
          <w:szCs w:val="24"/>
        </w:rPr>
        <w:t>3)√</w:t>
      </w:r>
      <w:proofErr w:type="gramEnd"/>
      <w:r>
        <w:rPr>
          <w:rFonts w:ascii="Times New Roman" w:hAnsi="Times New Roman" w:cs="Times New Roman"/>
          <w:sz w:val="24"/>
          <w:szCs w:val="24"/>
        </w:rPr>
        <w:t>5 = 9√5</w:t>
      </w:r>
    </w:p>
    <w:p w14:paraId="5AA2755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7B74C0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ab/>
        <w:t>5√2 + 2√2 + 4√2 = (5 + 2 + 4) √2 = 11√2</w:t>
      </w:r>
    </w:p>
    <w:p w14:paraId="0C3AB8C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D05C2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ab/>
        <w:t xml:space="preserve">√3 + 4√3 + 6√3 = 1√3 + 4√3 + 6√3 = (1 + 4 + </w:t>
      </w:r>
      <w:proofErr w:type="gramStart"/>
      <w:r>
        <w:rPr>
          <w:rFonts w:ascii="Times New Roman" w:hAnsi="Times New Roman" w:cs="Times New Roman"/>
          <w:sz w:val="24"/>
          <w:szCs w:val="24"/>
        </w:rPr>
        <w:t>6)√</w:t>
      </w:r>
      <w:proofErr w:type="gramEnd"/>
      <w:r>
        <w:rPr>
          <w:rFonts w:ascii="Times New Roman" w:hAnsi="Times New Roman" w:cs="Times New Roman"/>
          <w:sz w:val="24"/>
          <w:szCs w:val="24"/>
        </w:rPr>
        <w:t>3 = 11√3</w:t>
      </w:r>
    </w:p>
    <w:p w14:paraId="2B6C092E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A8E859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ab/>
        <w:t>2√3 + 4√2 = 2√3 + 4√2</w:t>
      </w:r>
    </w:p>
    <w:p w14:paraId="6CE698D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824945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  <w:r>
        <w:rPr>
          <w:rFonts w:ascii="Times New Roman" w:hAnsi="Times New Roman" w:cs="Times New Roman"/>
          <w:sz w:val="24"/>
          <w:szCs w:val="24"/>
        </w:rPr>
        <w:tab/>
        <w:t>5√7 + 2√6 = 5√7 + 2√6</w:t>
      </w:r>
    </w:p>
    <w:p w14:paraId="5241BBE6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D24C9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</w:t>
      </w:r>
      <w:r>
        <w:rPr>
          <w:rFonts w:ascii="Times New Roman" w:hAnsi="Times New Roman" w:cs="Times New Roman"/>
          <w:sz w:val="24"/>
          <w:szCs w:val="24"/>
        </w:rPr>
        <w:tab/>
        <w:t>4√2 + 3√5 = 4√2 + 3√5</w:t>
      </w:r>
    </w:p>
    <w:p w14:paraId="24D1BF49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A4195B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</w:t>
      </w:r>
      <w:r>
        <w:rPr>
          <w:rFonts w:ascii="Times New Roman" w:hAnsi="Times New Roman" w:cs="Times New Roman"/>
          <w:sz w:val="24"/>
          <w:szCs w:val="24"/>
        </w:rPr>
        <w:tab/>
        <w:t>5√2 + 3√3 + 2√7 = 5√2 + 3√3 + 2√7</w:t>
      </w:r>
    </w:p>
    <w:p w14:paraId="3B6D76A0" w14:textId="77777777" w:rsidR="0088374A" w:rsidRPr="00CB2476" w:rsidRDefault="0088374A" w:rsidP="008837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6CA54C" w14:textId="77777777" w:rsidR="0088374A" w:rsidRPr="00CB2476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B2476">
        <w:rPr>
          <w:rFonts w:ascii="Times New Roman" w:hAnsi="Times New Roman" w:cs="Times New Roman"/>
          <w:sz w:val="28"/>
          <w:szCs w:val="28"/>
        </w:rPr>
        <w:t>Simplify each of the following:</w:t>
      </w:r>
    </w:p>
    <w:p w14:paraId="700E5841" w14:textId="77777777" w:rsidR="0088374A" w:rsidRDefault="0088374A" w:rsidP="0088374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5CBB5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)</w:t>
      </w:r>
      <w:r>
        <w:rPr>
          <w:rFonts w:ascii="Times New Roman" w:hAnsi="Times New Roman" w:cs="Times New Roman"/>
          <w:sz w:val="24"/>
          <w:szCs w:val="24"/>
        </w:rPr>
        <w:tab/>
        <w:t>2 +3√5 + 6 + 4√5</w:t>
      </w:r>
    </w:p>
    <w:p w14:paraId="0D8C9B1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olution</w:t>
      </w:r>
    </w:p>
    <w:p w14:paraId="662716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3√5 + 6 + 4√5 = 2 + 6 + 3√5 + 4√5</w:t>
      </w:r>
    </w:p>
    <w:p w14:paraId="04A3897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8 + (3 + </w:t>
      </w:r>
      <w:proofErr w:type="gramStart"/>
      <w:r>
        <w:rPr>
          <w:rFonts w:ascii="Times New Roman" w:hAnsi="Times New Roman" w:cs="Times New Roman"/>
          <w:sz w:val="24"/>
          <w:szCs w:val="24"/>
        </w:rPr>
        <w:t>4)√</w:t>
      </w:r>
      <w:proofErr w:type="gramEnd"/>
      <w:r>
        <w:rPr>
          <w:rFonts w:ascii="Times New Roman" w:hAnsi="Times New Roman" w:cs="Times New Roman"/>
          <w:sz w:val="24"/>
          <w:szCs w:val="24"/>
        </w:rPr>
        <w:t>5 = 8 + 7√5</w:t>
      </w:r>
    </w:p>
    <w:p w14:paraId="10DCD0B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Q2)</w:t>
      </w:r>
      <w:r>
        <w:rPr>
          <w:rFonts w:ascii="Times New Roman" w:hAnsi="Times New Roman" w:cs="Times New Roman"/>
          <w:sz w:val="24"/>
          <w:szCs w:val="24"/>
        </w:rPr>
        <w:tab/>
        <w:t>6√7 + 1 + 4√7 + 3 + 2√7</w:t>
      </w:r>
    </w:p>
    <w:p w14:paraId="0240422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olution</w:t>
      </w:r>
    </w:p>
    <w:p w14:paraId="76363F5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√7 + 1 + 4√7 + 3 + 2√7 = 6√7 + 4√7 + 2√7 +1 +3</w:t>
      </w:r>
    </w:p>
    <w:p w14:paraId="1A2995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6 + 4 + 2) √7 + 4 = 12√7 + 4</w:t>
      </w:r>
    </w:p>
    <w:p w14:paraId="4869660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D39C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3)</w:t>
      </w:r>
      <w:r>
        <w:rPr>
          <w:rFonts w:ascii="Times New Roman" w:hAnsi="Times New Roman" w:cs="Times New Roman"/>
          <w:sz w:val="24"/>
          <w:szCs w:val="24"/>
        </w:rPr>
        <w:tab/>
        <w:t>2√3 + 5√7 + 5√3 + 2</w:t>
      </w:r>
    </w:p>
    <w:p w14:paraId="751F139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</w:t>
      </w:r>
    </w:p>
    <w:p w14:paraId="444032F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√3 + 5√7 + 5√3 + 2 = 2√3 + 5√3 + 5√7 + 2 </w:t>
      </w:r>
    </w:p>
    <w:p w14:paraId="6DF0322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2 + 5) √3 + 5√7 + 2 = 7√3 + 5√7 + 2</w:t>
      </w:r>
    </w:p>
    <w:p w14:paraId="32BFF44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0A3A8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4)</w:t>
      </w:r>
      <w:r>
        <w:rPr>
          <w:rFonts w:ascii="Times New Roman" w:hAnsi="Times New Roman" w:cs="Times New Roman"/>
          <w:sz w:val="24"/>
          <w:szCs w:val="24"/>
        </w:rPr>
        <w:tab/>
        <w:t>2 + 5√2 + √3 + 6√2 + 7√3 + 6</w:t>
      </w:r>
    </w:p>
    <w:p w14:paraId="6875245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olution</w:t>
      </w:r>
    </w:p>
    <w:p w14:paraId="7100E84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+ 5√2 + √3 + 6√2 + 7√3 + 6 = 2 + 5√2 + 1√3 +6√2 + 7√3 + 6  </w:t>
      </w:r>
    </w:p>
    <w:p w14:paraId="4ADB426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+ 6 + 5√2 + 6√2 + 1√3 +7√3</w:t>
      </w:r>
    </w:p>
    <w:p w14:paraId="58906BF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(5 + 6) √2 + (1 + 7) √3</w:t>
      </w:r>
    </w:p>
    <w:p w14:paraId="378B0C8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11√2 + 8√3</w:t>
      </w:r>
    </w:p>
    <w:p w14:paraId="6C6C14B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3BED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5)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√2 + 6√2 + 7√3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29D42C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olution</w:t>
      </w:r>
    </w:p>
    <w:p w14:paraId="7618A69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√2 + 6√2 + 7√3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ABC9D5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√2 + 6√2 + 7√3</w:t>
      </w:r>
    </w:p>
    <w:p w14:paraId="20ECF76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 + (3 + 6) √2 + 7√3 = 6 + 9√2 + 7√3</w:t>
      </w:r>
    </w:p>
    <w:p w14:paraId="3DDB503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0C06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6)</w:t>
      </w:r>
      <w:r>
        <w:rPr>
          <w:rFonts w:ascii="Times New Roman" w:hAnsi="Times New Roman" w:cs="Times New Roman"/>
          <w:sz w:val="24"/>
          <w:szCs w:val="24"/>
        </w:rPr>
        <w:tab/>
        <w:t>2√8 + 3√3 + 1</w:t>
      </w:r>
    </w:p>
    <w:p w14:paraId="2F02A76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olution</w:t>
      </w:r>
    </w:p>
    <w:p w14:paraId="13DE09A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√8 + 3√3 + 1 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3√3 + 1</w:t>
      </w:r>
    </w:p>
    <w:p w14:paraId="4824BAE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x√4 x √2 + 3√3 + 1</w:t>
      </w:r>
    </w:p>
    <w:p w14:paraId="442255E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2 x √2 + 3√3 + 1 = 4√2 + 3√3 + 1</w:t>
      </w:r>
    </w:p>
    <w:p w14:paraId="74475F8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8B69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7)</w:t>
      </w:r>
      <w:r>
        <w:rPr>
          <w:rFonts w:ascii="Times New Roman" w:hAnsi="Times New Roman" w:cs="Times New Roman"/>
          <w:sz w:val="24"/>
          <w:szCs w:val="24"/>
        </w:rPr>
        <w:tab/>
        <w:t>3√2 + 2 + 2√8 + 4√2 + 6</w:t>
      </w:r>
    </w:p>
    <w:p w14:paraId="41F215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Solution</w:t>
      </w:r>
    </w:p>
    <w:p w14:paraId="7F3C1E6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√2 + 2 + 2√8 + 4√2 + 6</w:t>
      </w:r>
    </w:p>
    <w:p w14:paraId="40687FE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2 +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4√2 + 6</w:t>
      </w:r>
    </w:p>
    <w:p w14:paraId="03FFE39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2 + 2x√4x√2 + 4√2 + 6</w:t>
      </w:r>
    </w:p>
    <w:p w14:paraId="0ACAD87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2 + 2 x 2 x√2 + 4√2 + 6</w:t>
      </w:r>
    </w:p>
    <w:p w14:paraId="22DE56E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4√2 + 4√2 + 6 + 2</w:t>
      </w:r>
    </w:p>
    <w:p w14:paraId="46B9567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3 + 4 + 4) √2 + 8</w:t>
      </w:r>
    </w:p>
    <w:p w14:paraId="4F376FB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11√2 + 8</w:t>
      </w:r>
    </w:p>
    <w:p w14:paraId="1CC6BBA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A5B5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8)</w:t>
      </w:r>
      <w:r>
        <w:rPr>
          <w:rFonts w:ascii="Times New Roman" w:hAnsi="Times New Roman" w:cs="Times New Roman"/>
          <w:sz w:val="24"/>
          <w:szCs w:val="24"/>
        </w:rPr>
        <w:tab/>
        <w:t xml:space="preserve">5+3√27 + 2 + 6√3 + 2√2 + √12 + 1 </w:t>
      </w:r>
    </w:p>
    <w:p w14:paraId="012E4E9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olution</w:t>
      </w:r>
    </w:p>
    <w:p w14:paraId="68894BE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3√27 + 2 + 6√3 + 2√2 + √12 + 1</w:t>
      </w:r>
    </w:p>
    <w:p w14:paraId="7632738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= 5 + 3√27 + 2 + 6√</w:t>
      </w:r>
      <w:r w:rsidRPr="00F91DB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91DBE">
        <w:rPr>
          <w:rFonts w:ascii="Times New Roman" w:hAnsi="Times New Roman" w:cs="Times New Roman"/>
          <w:sz w:val="24"/>
          <w:szCs w:val="24"/>
        </w:rPr>
        <w:t xml:space="preserve"> 2√2 + √12 + 1</w:t>
      </w:r>
    </w:p>
    <w:p w14:paraId="0885E7D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 3x√9x√3 + 2 + 6√3 + 2√2 + √4x√3 +1</w:t>
      </w:r>
    </w:p>
    <w:p w14:paraId="141C04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 3x3x√3 + 2 + 6√3 + 2√2 + 2x√3 + 1</w:t>
      </w:r>
    </w:p>
    <w:p w14:paraId="11D7952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 9√3 + 2 + 6√3 + 2√2 + 2√3 + 1</w:t>
      </w:r>
    </w:p>
    <w:p w14:paraId="1682866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5 + 2 + 1 + 9√3 + 6√3 + 2√3 + 2√2</w:t>
      </w:r>
    </w:p>
    <w:p w14:paraId="286A4FC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(9 + 6 + 2) √3 + 2√2</w:t>
      </w:r>
    </w:p>
    <w:p w14:paraId="1183F1B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17√3 + 2√2</w:t>
      </w:r>
    </w:p>
    <w:p w14:paraId="0DDBF01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56AB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9)</w:t>
      </w:r>
      <w:r>
        <w:rPr>
          <w:rFonts w:ascii="Times New Roman" w:hAnsi="Times New Roman" w:cs="Times New Roman"/>
          <w:sz w:val="24"/>
          <w:szCs w:val="24"/>
        </w:rPr>
        <w:tab/>
        <w:t xml:space="preserve">4 + 2√32 + 3√2 + 1 + 2√50 </w:t>
      </w:r>
    </w:p>
    <w:p w14:paraId="042B73E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olution</w:t>
      </w:r>
    </w:p>
    <w:p w14:paraId="120935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2√32 + 3√2 + 1 + 2√50</w:t>
      </w:r>
    </w:p>
    <w:p w14:paraId="064B347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+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3√2 + 1 +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2</m:t>
            </m:r>
          </m:e>
        </m:rad>
      </m:oMath>
    </w:p>
    <w:p w14:paraId="0E2920B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+ 2x√16 x √2 + 3√2 + 1 + 2x√25 x √2</w:t>
      </w:r>
    </w:p>
    <w:p w14:paraId="5AD7B6C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+ 2 x 4 x √2 + 3√2 + 1 + 2 x 5 x √2</w:t>
      </w:r>
    </w:p>
    <w:p w14:paraId="208C155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4 + 8√2 + 3√2 + 1 + 10√2 </w:t>
      </w:r>
    </w:p>
    <w:p w14:paraId="391C4A2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+ 1 + 8√2 + 3√2 + 10√2</w:t>
      </w:r>
    </w:p>
    <w:p w14:paraId="0D56A5C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+ (8 + 3 + 10) √2</w:t>
      </w:r>
    </w:p>
    <w:p w14:paraId="502349D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+21√2</w:t>
      </w:r>
    </w:p>
    <w:p w14:paraId="74D4A8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61748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0)</w:t>
      </w:r>
      <w:r>
        <w:rPr>
          <w:rFonts w:ascii="Times New Roman" w:hAnsi="Times New Roman" w:cs="Times New Roman"/>
          <w:sz w:val="24"/>
          <w:szCs w:val="24"/>
        </w:rPr>
        <w:tab/>
        <w:t>3√7 + 5 + 2√7 + 3√16 + 2√25 + 4√128</w:t>
      </w:r>
    </w:p>
    <w:p w14:paraId="3EC100C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Solution</w:t>
      </w:r>
    </w:p>
    <w:p w14:paraId="0D482EB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√7 + 5 + 2√7 + 3√16 + 2√25 + 4√128</w:t>
      </w:r>
    </w:p>
    <w:p w14:paraId="2535A49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7 + 5 + 2√7 + 3 (4) + 2 (5) +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×2</m:t>
            </m:r>
          </m:e>
        </m:rad>
      </m:oMath>
    </w:p>
    <w:p w14:paraId="15F8C4F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7 + 5 + 2√7 + 12 + 10 + 4x√64 x √2</w:t>
      </w:r>
    </w:p>
    <w:p w14:paraId="03AA39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7 + 2√7 + 5 + 12 + 10 + 4 x 8 x √2</w:t>
      </w:r>
    </w:p>
    <w:p w14:paraId="3473E09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3 + 2) √7 + 27 + 32√2</w:t>
      </w:r>
    </w:p>
    <w:p w14:paraId="5C7CD26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√7 + 27 + 32√2 = 5√7 +32√2 + 27</w:t>
      </w:r>
    </w:p>
    <w:p w14:paraId="3BA0C4C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A272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You must first check whether 128 is a multiple of a perfect square or not.</w:t>
      </w:r>
    </w:p>
    <w:p w14:paraId="17AD4F6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CC1E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1)</w:t>
      </w:r>
      <w:r>
        <w:rPr>
          <w:rFonts w:ascii="Times New Roman" w:hAnsi="Times New Roman" w:cs="Times New Roman"/>
          <w:sz w:val="24"/>
          <w:szCs w:val="24"/>
        </w:rPr>
        <w:tab/>
        <w:t>5 + √243 + 2√2 + √18 +4√162 + 2√4</w:t>
      </w:r>
    </w:p>
    <w:p w14:paraId="40382C7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F824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: You must first check whether or not 243, 162 and 18 are multiples of perfect squares.</w:t>
      </w:r>
    </w:p>
    <w:p w14:paraId="5C052FC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71DF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</w:t>
      </w:r>
    </w:p>
    <w:p w14:paraId="0216694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2622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+ √243 + 2√2 + √18 +4√162 + 2√4</w:t>
      </w:r>
    </w:p>
    <w:p w14:paraId="120C27F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5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81×3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+ 2√2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9×2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1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2 (2)</w:t>
      </w:r>
    </w:p>
    <w:p w14:paraId="77662F9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5 + √81 x √3 + 2√2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× </m:t>
        </m:r>
      </m:oMath>
      <w:r>
        <w:rPr>
          <w:rFonts w:ascii="Times New Roman" w:hAnsi="Times New Roman" w:cs="Times New Roman"/>
          <w:sz w:val="24"/>
          <w:szCs w:val="24"/>
        </w:rPr>
        <w:t>√ 2 + 4</w:t>
      </w:r>
    </w:p>
    <w:p w14:paraId="263D375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 9 x √3 + 2√2 + 3 x√2 + 4 x 9 x√2 + 4</w:t>
      </w:r>
    </w:p>
    <w:p w14:paraId="1580929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 9√3 + 2√2 + 3√2 + 36√2 +4</w:t>
      </w:r>
    </w:p>
    <w:p w14:paraId="00858FF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+4 + 9√3 + 2√2 +3√2 + 36√2</w:t>
      </w:r>
    </w:p>
    <w:p w14:paraId="1EF0C50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9 + 9√3 + (2 + 3 + </w:t>
      </w:r>
      <w:proofErr w:type="gramStart"/>
      <w:r>
        <w:rPr>
          <w:rFonts w:ascii="Times New Roman" w:hAnsi="Times New Roman" w:cs="Times New Roman"/>
          <w:sz w:val="24"/>
          <w:szCs w:val="24"/>
        </w:rPr>
        <w:t>36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√2</w:t>
      </w:r>
    </w:p>
    <w:p w14:paraId="15C396A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9 + 9√3 + 41√2</w:t>
      </w:r>
    </w:p>
    <w:p w14:paraId="0B7671D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A5B5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 √4 = 2, √25 = 5, √36 = 6, √49 = 7, √64 = 8, </w:t>
      </w:r>
    </w:p>
    <w:p w14:paraId="7490434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81 = 9 and √100 = 10</w:t>
      </w:r>
    </w:p>
    <w:p w14:paraId="5D721BB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F01CA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14A44F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F04357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5435DF" w14:textId="77777777" w:rsidR="0088374A" w:rsidRPr="00F84F67" w:rsidRDefault="0088374A" w:rsidP="0088374A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4F67">
        <w:rPr>
          <w:rFonts w:ascii="Times New Roman" w:hAnsi="Times New Roman" w:cs="Times New Roman"/>
          <w:b/>
          <w:sz w:val="32"/>
          <w:szCs w:val="32"/>
          <w:u w:val="single"/>
        </w:rPr>
        <w:t>Subtraction of Surds:</w:t>
      </w:r>
    </w:p>
    <w:p w14:paraId="5FA3A0F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rds subtraction, we can only subtract when the numbers under the square root signs are the same.</w:t>
      </w:r>
    </w:p>
    <w:p w14:paraId="23635F0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42537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14:paraId="2988924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5√2 – 3√2 = (5 -</w:t>
      </w:r>
      <w:proofErr w:type="gramStart"/>
      <w:r>
        <w:rPr>
          <w:rFonts w:ascii="Times New Roman" w:hAnsi="Times New Roman" w:cs="Times New Roman"/>
          <w:sz w:val="24"/>
          <w:szCs w:val="24"/>
        </w:rPr>
        <w:t>3)√</w:t>
      </w:r>
      <w:proofErr w:type="gramEnd"/>
      <w:r>
        <w:rPr>
          <w:rFonts w:ascii="Times New Roman" w:hAnsi="Times New Roman" w:cs="Times New Roman"/>
          <w:sz w:val="24"/>
          <w:szCs w:val="24"/>
        </w:rPr>
        <w:t>2 = 2√2</w:t>
      </w:r>
    </w:p>
    <w:p w14:paraId="775FD73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8√3 – 2√3 = (8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)√</w:t>
      </w:r>
      <w:proofErr w:type="gramEnd"/>
      <w:r>
        <w:rPr>
          <w:rFonts w:ascii="Times New Roman" w:hAnsi="Times New Roman" w:cs="Times New Roman"/>
          <w:sz w:val="24"/>
          <w:szCs w:val="24"/>
        </w:rPr>
        <w:t>3 = 6√3</w:t>
      </w:r>
    </w:p>
    <w:p w14:paraId="32D193F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5√6 – 9√6 = (5 – </w:t>
      </w:r>
      <w:proofErr w:type="gramStart"/>
      <w:r>
        <w:rPr>
          <w:rFonts w:ascii="Times New Roman" w:hAnsi="Times New Roman" w:cs="Times New Roman"/>
          <w:sz w:val="24"/>
          <w:szCs w:val="24"/>
        </w:rPr>
        <w:t>9)√</w:t>
      </w:r>
      <w:proofErr w:type="gramEnd"/>
      <w:r>
        <w:rPr>
          <w:rFonts w:ascii="Times New Roman" w:hAnsi="Times New Roman" w:cs="Times New Roman"/>
          <w:sz w:val="24"/>
          <w:szCs w:val="24"/>
        </w:rPr>
        <w:t>6 = -4√6</w:t>
      </w:r>
    </w:p>
    <w:p w14:paraId="2D25F27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8√2 – 2√2 – 3√2 = (8 – 2 – </w:t>
      </w:r>
      <w:proofErr w:type="gramStart"/>
      <w:r>
        <w:rPr>
          <w:rFonts w:ascii="Times New Roman" w:hAnsi="Times New Roman" w:cs="Times New Roman"/>
          <w:sz w:val="24"/>
          <w:szCs w:val="24"/>
        </w:rPr>
        <w:t>3)√</w:t>
      </w:r>
      <w:proofErr w:type="gramEnd"/>
      <w:r>
        <w:rPr>
          <w:rFonts w:ascii="Times New Roman" w:hAnsi="Times New Roman" w:cs="Times New Roman"/>
          <w:sz w:val="24"/>
          <w:szCs w:val="24"/>
        </w:rPr>
        <w:t>2 = 3√2</w:t>
      </w:r>
    </w:p>
    <w:p w14:paraId="23D2F47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4√3 – 2√5 = 4√3 – 2√5</w:t>
      </w:r>
    </w:p>
    <w:p w14:paraId="6EF8D55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6√2 – 7√7 = 6√2 – 7√7</w:t>
      </w:r>
    </w:p>
    <w:p w14:paraId="5B1D443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4√5 – 2√3 = 4√5 – 2√3</w:t>
      </w:r>
    </w:p>
    <w:p w14:paraId="0CCEFB7A" w14:textId="77777777" w:rsidR="0088374A" w:rsidRPr="00EC305A" w:rsidRDefault="0088374A" w:rsidP="0088374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9236B5" w14:textId="77777777" w:rsidR="0088374A" w:rsidRPr="00EC305A" w:rsidRDefault="0088374A" w:rsidP="008837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C305A">
        <w:rPr>
          <w:rFonts w:ascii="Times New Roman" w:hAnsi="Times New Roman" w:cs="Times New Roman"/>
          <w:sz w:val="28"/>
          <w:szCs w:val="28"/>
        </w:rPr>
        <w:t>Simplify each of the following:</w:t>
      </w:r>
    </w:p>
    <w:p w14:paraId="3349B13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2087B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)</w:t>
      </w:r>
      <w:r>
        <w:rPr>
          <w:rFonts w:ascii="Times New Roman" w:hAnsi="Times New Roman" w:cs="Times New Roman"/>
          <w:sz w:val="24"/>
          <w:szCs w:val="24"/>
        </w:rPr>
        <w:tab/>
        <w:t>2√75 – 4√3 – 2</w:t>
      </w:r>
    </w:p>
    <w:p w14:paraId="540421B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</w:p>
    <w:p w14:paraId="3D8D80C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√75 – 4√3 – 2</w:t>
      </w:r>
    </w:p>
    <w:p w14:paraId="7893423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4√3 – 2</w:t>
      </w:r>
    </w:p>
    <w:p w14:paraId="445F261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√25 x√3 – 4√3 – 2</w:t>
      </w:r>
    </w:p>
    <w:p w14:paraId="11454DE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5 x √3 – 4√3 – 2</w:t>
      </w:r>
    </w:p>
    <w:p w14:paraId="2ACA289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0√3 – 4√3 – 2</w:t>
      </w:r>
    </w:p>
    <w:p w14:paraId="288470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1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4)√</w:t>
      </w:r>
      <w:proofErr w:type="gramEnd"/>
      <w:r>
        <w:rPr>
          <w:rFonts w:ascii="Times New Roman" w:hAnsi="Times New Roman" w:cs="Times New Roman"/>
          <w:sz w:val="24"/>
          <w:szCs w:val="24"/>
        </w:rPr>
        <w:t>3 – 2 = 6√3 – 2</w:t>
      </w:r>
    </w:p>
    <w:p w14:paraId="7BE3FA7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D4C1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2)</w:t>
      </w:r>
      <w:r>
        <w:rPr>
          <w:rFonts w:ascii="Times New Roman" w:hAnsi="Times New Roman" w:cs="Times New Roman"/>
          <w:sz w:val="24"/>
          <w:szCs w:val="24"/>
        </w:rPr>
        <w:tab/>
        <w:t xml:space="preserve">5√8 – 2 – 2√2 – 3√3 </w:t>
      </w:r>
    </w:p>
    <w:p w14:paraId="3D2E42D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</w:p>
    <w:p w14:paraId="32C601A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√8 – 2 – 2√2 – 3√3</w:t>
      </w:r>
    </w:p>
    <w:p w14:paraId="713A203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2 – 2√2 – 3√3</w:t>
      </w:r>
    </w:p>
    <w:p w14:paraId="5DF2887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5 x √4 x √2 – 2 – 2√2 – 3√3 = 5 x 2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2 -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3C6A16C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0√2 – 2 – 2√2 – 3√3</w:t>
      </w:r>
    </w:p>
    <w:p w14:paraId="4CF85FB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0√2 – 2√2 – 3√3 – 2</w:t>
      </w:r>
    </w:p>
    <w:p w14:paraId="6F7D4C7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1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)√</w:t>
      </w:r>
      <w:proofErr w:type="gramEnd"/>
      <w:r>
        <w:rPr>
          <w:rFonts w:ascii="Times New Roman" w:hAnsi="Times New Roman" w:cs="Times New Roman"/>
          <w:sz w:val="24"/>
          <w:szCs w:val="24"/>
        </w:rPr>
        <w:t>2 – 3√3 - 2</w:t>
      </w:r>
    </w:p>
    <w:p w14:paraId="34EA7E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2 – 3√3 – 2</w:t>
      </w:r>
    </w:p>
    <w:p w14:paraId="22F604E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277D0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3)</w:t>
      </w:r>
      <w:r>
        <w:rPr>
          <w:rFonts w:ascii="Times New Roman" w:hAnsi="Times New Roman" w:cs="Times New Roman"/>
          <w:sz w:val="24"/>
          <w:szCs w:val="24"/>
        </w:rPr>
        <w:tab/>
        <w:t xml:space="preserve">- 4√7 – 3√36 – 2 – 2√7 – 3√72 </w:t>
      </w:r>
    </w:p>
    <w:p w14:paraId="2CF4E86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</w:p>
    <w:p w14:paraId="4A83EC3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√7 – 3√36 – 2 – 2√7 – 3√72</w:t>
      </w:r>
    </w:p>
    <w:p w14:paraId="4208DF8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4√7 –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9×4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– 2 – 2√7 –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 ×2</m:t>
            </m:r>
          </m:e>
        </m:rad>
      </m:oMath>
    </w:p>
    <w:p w14:paraId="6975169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4√7 – 3x √9 x √4 – 2 – 2√7 – 3x√36x√2</w:t>
      </w:r>
    </w:p>
    <w:p w14:paraId="4BEF733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4√7 – 3x3x2 – 2 – 2√7 – 3 x 6 x √2</w:t>
      </w:r>
    </w:p>
    <w:p w14:paraId="3C2319A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4√7 – 18 – 2 – 2√7 – 18√2</w:t>
      </w:r>
    </w:p>
    <w:p w14:paraId="299D243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4√7 – 2√7 – 18 – 2 – 18√2</w:t>
      </w:r>
    </w:p>
    <w:p w14:paraId="0C83436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- 4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)√</w:t>
      </w:r>
      <w:proofErr w:type="gramEnd"/>
      <w:r>
        <w:rPr>
          <w:rFonts w:ascii="Times New Roman" w:hAnsi="Times New Roman" w:cs="Times New Roman"/>
          <w:sz w:val="24"/>
          <w:szCs w:val="24"/>
        </w:rPr>
        <w:t>7 – 20 – 18√2</w:t>
      </w:r>
    </w:p>
    <w:p w14:paraId="22BE603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= - 6√7 – 18√2 – 20 </w:t>
      </w:r>
    </w:p>
    <w:p w14:paraId="7C7E4A50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F5D693" w14:textId="77777777" w:rsidR="0088374A" w:rsidRPr="00115435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435">
        <w:rPr>
          <w:rFonts w:ascii="Times New Roman" w:hAnsi="Times New Roman" w:cs="Times New Roman"/>
          <w:b/>
          <w:sz w:val="28"/>
          <w:szCs w:val="28"/>
          <w:u w:val="single"/>
        </w:rPr>
        <w:t>Combination of addition and subtractions of surds:</w:t>
      </w:r>
    </w:p>
    <w:p w14:paraId="59359473" w14:textId="77777777" w:rsidR="0088374A" w:rsidRPr="00CF00E1" w:rsidRDefault="0088374A" w:rsidP="0088374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F00E1">
        <w:rPr>
          <w:rFonts w:ascii="Times New Roman" w:hAnsi="Times New Roman" w:cs="Times New Roman"/>
          <w:sz w:val="28"/>
          <w:szCs w:val="28"/>
        </w:rPr>
        <w:t>Simplify the follow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CF1D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25CA4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3√2 + 5√3 – 2√18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45CEAAB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olution</w:t>
      </w:r>
    </w:p>
    <w:p w14:paraId="2476FD2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√2 + 5√3 – 2√18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03D990A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5√3 –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9×2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√3</w:t>
      </w:r>
    </w:p>
    <w:p w14:paraId="4C8E992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3√2 +5√3 – 2x√9x√ 2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159642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5√3 – 2 x 3 x √2 + √3</w:t>
      </w:r>
    </w:p>
    <w:p w14:paraId="407411C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5√3 – 6√2 + √3</w:t>
      </w:r>
    </w:p>
    <w:p w14:paraId="3FDBE48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5√3 – 6√2 + 1√3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1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71DBD17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3 – </w:t>
      </w:r>
      <w:proofErr w:type="gramStart"/>
      <w:r>
        <w:rPr>
          <w:rFonts w:ascii="Times New Roman" w:hAnsi="Times New Roman" w:cs="Times New Roman"/>
          <w:sz w:val="24"/>
          <w:szCs w:val="24"/>
        </w:rPr>
        <w:t>6)√</w:t>
      </w:r>
      <w:proofErr w:type="gramEnd"/>
      <w:r>
        <w:rPr>
          <w:rFonts w:ascii="Times New Roman" w:hAnsi="Times New Roman" w:cs="Times New Roman"/>
          <w:sz w:val="24"/>
          <w:szCs w:val="24"/>
        </w:rPr>
        <w:t>2 + 5√3 + 1√3</w:t>
      </w:r>
    </w:p>
    <w:p w14:paraId="18FF665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3√2 + (5 +1) √3</w:t>
      </w:r>
    </w:p>
    <w:p w14:paraId="19062D1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- 3√2 + 6√3 </w:t>
      </w:r>
    </w:p>
    <w:p w14:paraId="1CFC8D2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F8A5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2). 3√8 – 8 + 2√3 – 4√2 – 2√27 + 5</w:t>
      </w:r>
    </w:p>
    <w:p w14:paraId="122B643B" w14:textId="77777777" w:rsidR="0088374A" w:rsidRPr="00523357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olution </w:t>
      </w:r>
    </w:p>
    <w:p w14:paraId="25B0F47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√8 – 8 + 2√3 – 4√2 – 2√27 + 5</w:t>
      </w:r>
    </w:p>
    <w:p w14:paraId="10A03D1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×2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8 + 2√3 – 4√2 –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5</w:t>
      </w:r>
    </w:p>
    <w:p w14:paraId="6E53B75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x√4 x √2 – 8 + 2√3 – 4√2 – 2x√9x√3 + 5</w:t>
      </w:r>
    </w:p>
    <w:p w14:paraId="1CACD88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3 x 2 x √2 – 8 + 2√3 – 4√2 – 2 x 3 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5</w:t>
      </w:r>
    </w:p>
    <w:p w14:paraId="2DFC543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2 – 8 + 2√3 – 4√2 – 6√3 + 5</w:t>
      </w:r>
    </w:p>
    <w:p w14:paraId="4436B3C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2 – 4√2 + 2√3 – 6√3 – 8 +5</w:t>
      </w:r>
    </w:p>
    <w:p w14:paraId="019B497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6 – 4) √2 + 2√3 – 6√3 – 3</w:t>
      </w:r>
    </w:p>
    <w:p w14:paraId="3D5EE76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 + (2 – 6) √3 -3</w:t>
      </w:r>
    </w:p>
    <w:p w14:paraId="7CDF12B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 + (-</w:t>
      </w:r>
      <w:proofErr w:type="gramStart"/>
      <w:r>
        <w:rPr>
          <w:rFonts w:ascii="Times New Roman" w:hAnsi="Times New Roman" w:cs="Times New Roman"/>
          <w:sz w:val="24"/>
          <w:szCs w:val="24"/>
        </w:rPr>
        <w:t>4)√</w:t>
      </w:r>
      <w:proofErr w:type="gramEnd"/>
      <w:r>
        <w:rPr>
          <w:rFonts w:ascii="Times New Roman" w:hAnsi="Times New Roman" w:cs="Times New Roman"/>
          <w:sz w:val="24"/>
          <w:szCs w:val="24"/>
        </w:rPr>
        <w:t>3 – 3</w:t>
      </w:r>
    </w:p>
    <w:p w14:paraId="14DE98D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2√2 – 4√3 – 3 </w:t>
      </w:r>
    </w:p>
    <w:p w14:paraId="3A99D17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56A8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Q3). (2 + 3√5)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3+ 2√5)</w:t>
      </w:r>
    </w:p>
    <w:p w14:paraId="7CD525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13F74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</w:t>
      </w:r>
    </w:p>
    <w:p w14:paraId="510241E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+ 3√5) – (3+ 2√5)</w:t>
      </w:r>
    </w:p>
    <w:p w14:paraId="5EA7E07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+ 3√5 – 3 – 2√5</w:t>
      </w:r>
    </w:p>
    <w:p w14:paraId="695BE88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– 3 + 3√5 – 2√5</w:t>
      </w:r>
    </w:p>
    <w:p w14:paraId="05F3BFE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1 + (3 – 2) √5</w:t>
      </w:r>
    </w:p>
    <w:p w14:paraId="73160AB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1 + 1√5 = -1 + √5</w:t>
      </w:r>
    </w:p>
    <w:p w14:paraId="2FA5C36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45435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4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+ 2√7 – 4√63 + 3√12 – 5√3 – 4√9</w:t>
      </w:r>
    </w:p>
    <w:p w14:paraId="4D3652E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</w:t>
      </w:r>
    </w:p>
    <w:p w14:paraId="381735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√7 – 4√63 + 3√12 – 5√3 – 4√9</w:t>
      </w:r>
    </w:p>
    <w:p w14:paraId="6D59D72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+ 2√7 –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x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5√3 – 4 (3)</w:t>
      </w:r>
    </w:p>
    <w:p w14:paraId="2A9F16C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 + 2√7 – 4x√9x√7 + 3x√4x√3 – 5√3 - 12</w:t>
      </w:r>
    </w:p>
    <w:p w14:paraId="3439D1F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 + 2√7 – 4 x 3 x√7 + 3 x 2 x√3 – 5√3 – 12</w:t>
      </w:r>
    </w:p>
    <w:p w14:paraId="2939E73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1 + 2√7 – 12√7 + 6√3 – 5√3 – 12</w:t>
      </w:r>
    </w:p>
    <w:p w14:paraId="2D68496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 + (2 – 12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6√3 -5√3 – 12 = 1 + (-10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(6-5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12</w:t>
      </w:r>
    </w:p>
    <w:p w14:paraId="14D4CA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 -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2</m:t>
        </m:r>
      </m:oMath>
    </w:p>
    <w:p w14:paraId="425B72C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 – 12 - 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494E78B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11 - 1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14:paraId="627997B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EFB4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5). 6√5 – 2√20 - √45 + 3 + 1 + 5√3 + √125 + 3√5</w:t>
      </w:r>
    </w:p>
    <w:p w14:paraId="52BB004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olution</w:t>
      </w:r>
    </w:p>
    <w:p w14:paraId="6B05844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√5 – 2√20 - √45 + 3 + 1 + 5√3 + √125 + 3√5</w:t>
      </w:r>
    </w:p>
    <w:p w14:paraId="4DB02FE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x 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4+ 5√3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×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3√5</w:t>
      </w:r>
    </w:p>
    <w:p w14:paraId="7B2B371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2x√4 x√5 -√9x√5 + 4 + 5√3 +√25 x √5 + 3√5.</w:t>
      </w:r>
    </w:p>
    <w:p w14:paraId="43ED5CB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2x2x√5 – 3x√5+4 +5√3 +5 x√5 + 3√5</w:t>
      </w:r>
    </w:p>
    <w:p w14:paraId="040A15E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4√5 – 3√5 + 4+5√3 + 5√5 + 3√5</w:t>
      </w:r>
    </w:p>
    <w:p w14:paraId="11F5D37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4√5 – 3√5 + 5√5 + 3√5 + 5√3 + 4</w:t>
      </w:r>
    </w:p>
    <w:p w14:paraId="1EBF6D8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6 – 4 – 3 + 5 + 3) √5 + 5√3 + 4</w:t>
      </w:r>
    </w:p>
    <w:p w14:paraId="30DA9FD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7√5 + 5√3 + 4</w:t>
      </w:r>
    </w:p>
    <w:p w14:paraId="4E32472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18E4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6). √24 – 3√6 – 216 + √294</w:t>
      </w:r>
    </w:p>
    <w:p w14:paraId="5D1BCFB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olution</w:t>
      </w:r>
    </w:p>
    <w:p w14:paraId="0EFDB4C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24 – 3√6 – 216 + √294</w:t>
      </w:r>
    </w:p>
    <w:p w14:paraId="360CB00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×6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6×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9×6</m:t>
            </m:r>
          </m:e>
        </m:rad>
      </m:oMath>
    </w:p>
    <w:p w14:paraId="1FC8BFF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4 x √6 – 3√6 - √36 x √6 + √49 x √6</w:t>
      </w:r>
    </w:p>
    <w:p w14:paraId="73789FD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6 – 3√6 – 6√6 + 7√6</w:t>
      </w:r>
    </w:p>
    <w:p w14:paraId="7599281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2 – 3 – 6 + 7) √6 = 0</w:t>
      </w:r>
      <w:proofErr w:type="gramStart"/>
      <w:r>
        <w:rPr>
          <w:rFonts w:ascii="Times New Roman" w:hAnsi="Times New Roman" w:cs="Times New Roman"/>
          <w:sz w:val="24"/>
          <w:szCs w:val="24"/>
        </w:rPr>
        <w:t>√(</w:t>
      </w:r>
      <w:proofErr w:type="gramEnd"/>
      <w:r>
        <w:rPr>
          <w:rFonts w:ascii="Times New Roman" w:hAnsi="Times New Roman" w:cs="Times New Roman"/>
          <w:sz w:val="24"/>
          <w:szCs w:val="24"/>
        </w:rPr>
        <w:t>6) = 0</w:t>
      </w:r>
    </w:p>
    <w:p w14:paraId="0FA4CA1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EA6B7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Q7). √128 - √50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√162</w:t>
      </w:r>
    </w:p>
    <w:p w14:paraId="1F297F2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olution</w:t>
      </w:r>
    </w:p>
    <w:p w14:paraId="160013F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128 - √50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√162</w:t>
      </w:r>
    </w:p>
    <w:p w14:paraId="1C0A12C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4×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- √50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81×2</m:t>
            </m:r>
          </m:e>
        </m:rad>
      </m:oMath>
    </w:p>
    <w:p w14:paraId="497EB99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√64 x√2 - √25 x √2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√81 x √2</w:t>
      </w:r>
    </w:p>
    <w:p w14:paraId="1DA31EF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8√2 – 5√2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9 x √2</w:t>
      </w:r>
    </w:p>
    <w:p w14:paraId="15E7B14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8 -5) √2 +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x √2</w:t>
      </w:r>
    </w:p>
    <w:p w14:paraId="7489294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√2 + 6√2</w:t>
      </w:r>
    </w:p>
    <w:p w14:paraId="4D00F72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7AC0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3050BA" w14:textId="77777777" w:rsidR="0088374A" w:rsidRPr="004D4ED9" w:rsidRDefault="0088374A" w:rsidP="0088374A">
      <w:pPr>
        <w:pStyle w:val="NoSpacing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D4ED9">
        <w:rPr>
          <w:rFonts w:ascii="Times New Roman" w:hAnsi="Times New Roman" w:cs="Times New Roman"/>
          <w:b/>
          <w:sz w:val="28"/>
          <w:szCs w:val="28"/>
          <w:u w:val="single"/>
        </w:rPr>
        <w:t>Multiplication of Surds</w:t>
      </w:r>
      <w:r w:rsidRPr="004D4ED9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14:paraId="4495DFE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</w:rPr>
        <w:t>a√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b√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 x b x √z x √y</w:t>
      </w:r>
    </w:p>
    <w:p w14:paraId="44BAEC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ab x √</w:t>
      </w:r>
      <w:proofErr w:type="spellStart"/>
      <w:r>
        <w:rPr>
          <w:rFonts w:ascii="Times New Roman" w:hAnsi="Times New Roman" w:cs="Times New Roman"/>
          <w:sz w:val="24"/>
          <w:szCs w:val="24"/>
        </w:rPr>
        <w:t>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b√zy</w:t>
      </w:r>
      <w:proofErr w:type="spellEnd"/>
    </w:p>
    <w:p w14:paraId="51FD4C8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6D2F7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2√3 x 5√7 = 2 x 5 x √3 x √7</w:t>
      </w:r>
    </w:p>
    <w:p w14:paraId="60C35F1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0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×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= 10√21 </w:t>
      </w:r>
    </w:p>
    <w:p w14:paraId="4224EF3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A11B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5√2 x 6√7 = 5 x 6 x √2 x √ 7</w:t>
      </w:r>
    </w:p>
    <w:p w14:paraId="1D8628D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30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×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30√14</w:t>
      </w:r>
    </w:p>
    <w:p w14:paraId="3ED9A30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F7AF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2√3 x 4√15 = 2 x 4 x√3 x √15</w:t>
      </w:r>
    </w:p>
    <w:p w14:paraId="0A2C22A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8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×15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= 8 x√45 = 8 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 x 5</m:t>
            </m:r>
          </m:e>
        </m:rad>
      </m:oMath>
    </w:p>
    <w:p w14:paraId="5A3A35D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x √9 x √5 = 8 x 3 x√5 = 24√5</w:t>
      </w:r>
    </w:p>
    <w:p w14:paraId="063126E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AED1B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√9 x 4√3 = 2 x 4 x √9 x √3</w:t>
      </w:r>
    </w:p>
    <w:p w14:paraId="1BB0839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8 x √27 = 8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 x 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 8 x√9 x√3</w:t>
      </w:r>
    </w:p>
    <w:p w14:paraId="5DB437F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x 3 x √3 = 24√3</w:t>
      </w:r>
    </w:p>
    <w:p w14:paraId="65D3632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FD55D" w14:textId="77777777" w:rsidR="0088374A" w:rsidRPr="004D4ED9" w:rsidRDefault="0088374A" w:rsidP="0088374A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4D4ED9">
        <w:rPr>
          <w:rFonts w:ascii="Times New Roman" w:hAnsi="Times New Roman" w:cs="Times New Roman"/>
          <w:b/>
          <w:sz w:val="28"/>
          <w:szCs w:val="28"/>
          <w:u w:val="single"/>
        </w:rPr>
        <w:t>Simplify the following</w:t>
      </w:r>
      <w:r w:rsidRPr="004D4ED9">
        <w:rPr>
          <w:rFonts w:ascii="Times New Roman" w:hAnsi="Times New Roman" w:cs="Times New Roman"/>
          <w:sz w:val="24"/>
          <w:szCs w:val="28"/>
        </w:rPr>
        <w:t>:</w:t>
      </w:r>
    </w:p>
    <w:p w14:paraId="1DF936D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) √10 (2√2 + √5)</w:t>
      </w:r>
    </w:p>
    <w:p w14:paraId="7CB998D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Solution</w:t>
      </w:r>
    </w:p>
    <w:p w14:paraId="772A506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√10 (2√2 + √5) = √10 x 2√2 + √10 x √5</w:t>
      </w:r>
    </w:p>
    <w:p w14:paraId="2D5BF5B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x √2 x √ 10 + √10 x √5</w:t>
      </w:r>
    </w:p>
    <w:p w14:paraId="3BEDFC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2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 x 1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 × 5</m:t>
            </m:r>
          </m:e>
        </m:rad>
      </m:oMath>
    </w:p>
    <w:p w14:paraId="3403E74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0 + √50</w:t>
      </w:r>
    </w:p>
    <w:p w14:paraId="14CC1B2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 x 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 x 2</m:t>
            </m:r>
          </m:e>
        </m:rad>
      </m:oMath>
    </w:p>
    <w:p w14:paraId="753AA63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√4 x √5 + √25 x √2</w:t>
      </w:r>
    </w:p>
    <w:p w14:paraId="66089B1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2 x √5 + 5√2 = 4√5 + 5√2</w:t>
      </w:r>
    </w:p>
    <w:p w14:paraId="7333E52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BE54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2).2 (2√6 – 3√24 + 4√10)</w:t>
      </w:r>
    </w:p>
    <w:p w14:paraId="7CC7F7C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olution</w:t>
      </w:r>
    </w:p>
    <w:p w14:paraId="1E78D04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(2√6 – 3√24 + 4√10)</w:t>
      </w:r>
    </w:p>
    <w:p w14:paraId="1BDBF98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2√6 – 2 x 3√24 + 2 x 4√10</w:t>
      </w:r>
    </w:p>
    <w:p w14:paraId="60FFBA6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6 – 6√24 + 8√10</w:t>
      </w:r>
    </w:p>
    <w:p w14:paraId="4D9EFAE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</w:t>
      </w:r>
      <w:proofErr w:type="gramStart"/>
      <w:r>
        <w:rPr>
          <w:rFonts w:ascii="Times New Roman" w:hAnsi="Times New Roman" w:cs="Times New Roman"/>
          <w:sz w:val="24"/>
          <w:szCs w:val="24"/>
        </w:rPr>
        <w:t>6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8√10</w:t>
      </w:r>
    </w:p>
    <w:p w14:paraId="670B4E1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6 – 6 x √4 x√6 + 8 √10</w:t>
      </w:r>
    </w:p>
    <w:p w14:paraId="37BEFB8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4√6 – 6 x 2 x √6 + 8√10</w:t>
      </w:r>
    </w:p>
    <w:p w14:paraId="34C5497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6 – 12√6 +8√10</w:t>
      </w:r>
    </w:p>
    <w:p w14:paraId="0F9FE34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4 – 12) √6 + 8√10</w:t>
      </w:r>
    </w:p>
    <w:p w14:paraId="03DFB3A1" w14:textId="77777777" w:rsidR="0088374A" w:rsidRPr="00113E40" w:rsidRDefault="0088374A" w:rsidP="0088374A">
      <w:pPr>
        <w:pStyle w:val="NoSpacing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>= -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</w:p>
    <w:p w14:paraId="37FAD2D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8955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3). 2√2 (2√6 – 3√25 + 4√16)</w:t>
      </w:r>
    </w:p>
    <w:p w14:paraId="2907279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olution </w:t>
      </w:r>
    </w:p>
    <w:p w14:paraId="1287A48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√2 (2√6 – 3√25 + 4√16)</w:t>
      </w:r>
    </w:p>
    <w:p w14:paraId="78BF977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 x 2√6 – 2√2 x 3√25 + 2√2 x 4√16</w:t>
      </w:r>
    </w:p>
    <w:p w14:paraId="6923D5C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2 x2 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×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2x3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2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2x4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16</m:t>
            </m:r>
          </m:e>
        </m:rad>
      </m:oMath>
    </w:p>
    <w:p w14:paraId="1ECD09D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12 – 6√50 + 8√32</w:t>
      </w:r>
    </w:p>
    <w:p w14:paraId="3AFF28B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 x 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 x 2</m:t>
            </m:r>
          </m:e>
        </m:rad>
      </m:oMath>
    </w:p>
    <w:p w14:paraId="69C9C36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x √4 x √3 – 6x √25 x √2 + 8 x√16 x √2</w:t>
      </w:r>
    </w:p>
    <w:p w14:paraId="7C59445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 x 2 x √3 – 6 x 5 x √2 + 8 x 4 x √2</w:t>
      </w:r>
    </w:p>
    <w:p w14:paraId="079FB13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3 – 30√2 + 32√2</w:t>
      </w:r>
    </w:p>
    <w:p w14:paraId="145E95A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3 + 32√2 – 30 √2</w:t>
      </w:r>
    </w:p>
    <w:p w14:paraId="0BA0C9A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3 + (32 – 30) √2</w:t>
      </w:r>
    </w:p>
    <w:p w14:paraId="3264707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3 + 2√2</w:t>
      </w:r>
    </w:p>
    <w:p w14:paraId="523B87E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D9A0B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/B: </w:t>
      </w:r>
    </w:p>
    <w:p w14:paraId="47F7EA6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 (a + b) (c + d) = a x c + a x d + b x c + b x d</w:t>
      </w:r>
    </w:p>
    <w:p w14:paraId="0CE8E57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 ac + ad +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bd.</w:t>
      </w:r>
    </w:p>
    <w:p w14:paraId="5DB7AA7F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A14A0A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ab/>
        <w:t xml:space="preserve">(a – b) (c + d) = a x c + a x d – b x c – b x d </w:t>
      </w:r>
    </w:p>
    <w:p w14:paraId="3465052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ac + a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d</w:t>
      </w:r>
    </w:p>
    <w:p w14:paraId="2284AAF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FF68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ab/>
        <w:t>(a + b) (c – d) = a x c – a x d + b x c – b x d</w:t>
      </w:r>
    </w:p>
    <w:p w14:paraId="51C2BF9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ac – ad +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d</w:t>
      </w:r>
    </w:p>
    <w:p w14:paraId="373BDB9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6324D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ab/>
        <w:t xml:space="preserve">(a – b) (c – d) = a x c – a x d – b x c + b </w:t>
      </w:r>
      <m:oMath>
        <m:r>
          <w:rPr>
            <w:rFonts w:ascii="Cambria Math" w:hAnsi="Cambria Math" w:cs="Times New Roman"/>
            <w:sz w:val="24"/>
            <w:szCs w:val="24"/>
          </w:rPr>
          <m:t>×d</m:t>
        </m:r>
      </m:oMath>
    </w:p>
    <w:p w14:paraId="0C8A0E4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ac – a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bd</w:t>
      </w:r>
    </w:p>
    <w:p w14:paraId="2753558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05B0D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14:paraId="4C5D8E1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(2 + 3) (4 + 5) = 2 x 4 + 2 x 5 + 3 x 4 + 3 x 5</w:t>
      </w:r>
    </w:p>
    <w:p w14:paraId="3C217A8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 + 10 + 12 + 15 = 45</w:t>
      </w:r>
    </w:p>
    <w:p w14:paraId="6B6642E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21FBD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(2 + 3) </w:t>
      </w: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) = 2 x 4 – 2 x 5 + 3 x 4 – 3 x 5</w:t>
      </w:r>
    </w:p>
    <w:p w14:paraId="2BC7A2F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 – 10 + 12 – 15 = -5</w:t>
      </w:r>
    </w:p>
    <w:p w14:paraId="24C32C6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C3DD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2 – 3) (4 + 5) = 2 x 4 + 2 x 5 – 3 x 4 – 3 x5</w:t>
      </w:r>
    </w:p>
    <w:p w14:paraId="152E598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 + 10 – 12 – 15 = -9</w:t>
      </w:r>
    </w:p>
    <w:p w14:paraId="2E2E18E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EA6A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(2 – 3) </w:t>
      </w: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) = 2 x 4 – 2 x 5 – 3 x 4 + 3 x5 </w:t>
      </w:r>
    </w:p>
    <w:p w14:paraId="4ACCC9E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 – 10 – 12 + 15 = 1</w:t>
      </w:r>
    </w:p>
    <w:p w14:paraId="2D6AB6A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EEC2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following:</w:t>
      </w:r>
    </w:p>
    <w:p w14:paraId="75E778A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  <w:t>(√2 + √3) (√4 + √5)</w:t>
      </w:r>
    </w:p>
    <w:p w14:paraId="4C0D684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olution</w:t>
      </w:r>
    </w:p>
    <w:p w14:paraId="3966472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√2 + √3) (√4 + √5)</w:t>
      </w:r>
    </w:p>
    <w:p w14:paraId="23C3A6F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2 x√4 + √2 x √5 + √3 x√4 + √3 x √5</w:t>
      </w:r>
    </w:p>
    <w:p w14:paraId="23E818E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8 + √10 + √12 + √15</w:t>
      </w:r>
    </w:p>
    <w:p w14:paraId="1A0F6BD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√10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 x 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√15</w:t>
      </w:r>
    </w:p>
    <w:p w14:paraId="5CA8295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4 x √2 + √10 + √4 x √3 + √15</w:t>
      </w:r>
    </w:p>
    <w:p w14:paraId="3A469E1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 + √10 + 2√3 + √15</w:t>
      </w:r>
    </w:p>
    <w:p w14:paraId="422C782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0A642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 (√3 + √6) (√4 - √2)</w:t>
      </w:r>
    </w:p>
    <w:p w14:paraId="0CB1334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 </w:t>
      </w:r>
    </w:p>
    <w:p w14:paraId="05087E4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√3 + √6) (√4 - √2)</w:t>
      </w:r>
    </w:p>
    <w:p w14:paraId="31E1946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3x√4 - √3x√2 + √6x√4 - √6x√2</w:t>
      </w:r>
    </w:p>
    <w:p w14:paraId="3607241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12 - √6 + √24 - √12</w:t>
      </w:r>
    </w:p>
    <w:p w14:paraId="4B01273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√6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6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3</m:t>
            </m:r>
          </m:e>
        </m:rad>
      </m:oMath>
    </w:p>
    <w:p w14:paraId="0649D85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4x√3 - √6 + √4x√6 - √4x√3</w:t>
      </w:r>
    </w:p>
    <w:p w14:paraId="59FD9BB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3 - √6 + 2√6 – 2√3</w:t>
      </w:r>
    </w:p>
    <w:p w14:paraId="714C471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3 – 2√3 - √6 + 2√6</w:t>
      </w:r>
    </w:p>
    <w:p w14:paraId="1651699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2 – 2) √3 – 1√6 +2√6</w:t>
      </w:r>
    </w:p>
    <w:p w14:paraId="4C4BE2E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0√3 – 1√6 + 2√6</w:t>
      </w:r>
    </w:p>
    <w:p w14:paraId="164B873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 - 1√6 + 2√6 = -1√6 + 2√6</w:t>
      </w:r>
    </w:p>
    <w:p w14:paraId="6A8FFD2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-1 + 2) √6 = 1√6 = √6</w:t>
      </w:r>
    </w:p>
    <w:p w14:paraId="30EFEB1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1B432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. (√5 - √3) (√6 + √2)</w:t>
      </w:r>
    </w:p>
    <w:p w14:paraId="53EBE89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5BB8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olution </w:t>
      </w:r>
    </w:p>
    <w:p w14:paraId="3A38BE8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√5 - √3) (√6 + √2)</w:t>
      </w:r>
    </w:p>
    <w:p w14:paraId="2DF224A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√5x√6 + √5x√2 - √3x√6 - √3x√2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14:paraId="3D73D0F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√30 + √10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x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√6</w:t>
      </w:r>
    </w:p>
    <w:p w14:paraId="1F24481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30 + √10 - √9 x √2 - √6</w:t>
      </w:r>
    </w:p>
    <w:p w14:paraId="4DEF0C6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30 + √10 – 3√2 - √6</w:t>
      </w:r>
    </w:p>
    <w:p w14:paraId="66BA8D2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6CA1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. (√2 - √6) (√3 - √2)</w:t>
      </w:r>
    </w:p>
    <w:p w14:paraId="6E42DC6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DEFF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olution</w:t>
      </w:r>
    </w:p>
    <w:p w14:paraId="2FBB0E6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√2 - √6) (√3 - √2)</w:t>
      </w:r>
    </w:p>
    <w:p w14:paraId="36253A9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2 x √3 - √2 x√2 - √6 x √3 + √6 x √2</w:t>
      </w:r>
    </w:p>
    <w:p w14:paraId="4D44DE1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6 - √4 - √18 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rad>
      </m:oMath>
    </w:p>
    <w:p w14:paraId="6609C7A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√6 – 2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 x 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3</m:t>
            </m:r>
          </m:e>
        </m:rad>
      </m:oMath>
    </w:p>
    <w:p w14:paraId="203DA96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6 – 2 - √ 9 x √2 + √4 x √3</w:t>
      </w:r>
    </w:p>
    <w:p w14:paraId="789812A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6 – 2 – 3√2 + 2√3</w:t>
      </w:r>
    </w:p>
    <w:p w14:paraId="7D0F984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0F9D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olution</w:t>
      </w:r>
    </w:p>
    <w:p w14:paraId="6F8E5DB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. (2√3 + 4√2) (4√4 + √2)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AD10F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√3 + 4√2) (4√4 + √2)</w:t>
      </w:r>
    </w:p>
    <w:p w14:paraId="616FA58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3 x 4√4 + 2√3 x √2 + 4√2 x 4√4 + 4√2 x √2</w:t>
      </w:r>
    </w:p>
    <w:p w14:paraId="132DD37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12 + 2√6 + 16√8 + 4√4</w:t>
      </w:r>
    </w:p>
    <w:p w14:paraId="6015F7C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 x 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2√6 + 1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4(2)</w:t>
      </w:r>
    </w:p>
    <w:p w14:paraId="45D0A4E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x √4 x √3 + 2√6 + 16 x √4 x √2 + 8</w:t>
      </w:r>
    </w:p>
    <w:p w14:paraId="7053108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8 x 2 x √3 + 2√6 + </w:t>
      </w:r>
      <w:proofErr w:type="gramStart"/>
      <w:r>
        <w:rPr>
          <w:rFonts w:ascii="Times New Roman" w:hAnsi="Times New Roman" w:cs="Times New Roman"/>
          <w:sz w:val="24"/>
          <w:szCs w:val="24"/>
        </w:rPr>
        <w:t>16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x√2 + 8</w:t>
      </w:r>
    </w:p>
    <w:p w14:paraId="3DAEDAD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6√3 + 2√6 + 32√2 + 8</w:t>
      </w:r>
    </w:p>
    <w:p w14:paraId="780F7B5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BD31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. (2√5 + 4√3) (3√3 – 2√2)</w:t>
      </w:r>
    </w:p>
    <w:p w14:paraId="4BDEA1A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olution</w:t>
      </w:r>
    </w:p>
    <w:p w14:paraId="36EB69C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√5 + 4√3) (3√3 – 2√2)</w:t>
      </w:r>
    </w:p>
    <w:p w14:paraId="00455A9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5 x 3√3 – 2√5 x 2√2 + 4√3 x 3√3 – 4√3 x 2√2</w:t>
      </w:r>
    </w:p>
    <w:p w14:paraId="7FB1639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2x3x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 x 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2x2x√5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4x3x√3x3 – 4x2x√3x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53477B8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15 – 4√10 + 12√9 – 8√6</w:t>
      </w:r>
    </w:p>
    <w:p w14:paraId="785B4EF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15 – 4√10 + 12(3) – 8√6</w:t>
      </w:r>
    </w:p>
    <w:p w14:paraId="61F096B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15 – 4√10 + 36 – 8√6</w:t>
      </w:r>
    </w:p>
    <w:p w14:paraId="65D3E88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CD71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. (5√3 – 4√2) (√9 + 2√2)</w:t>
      </w:r>
    </w:p>
    <w:p w14:paraId="6F2468D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D6F7F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olution</w:t>
      </w:r>
    </w:p>
    <w:p w14:paraId="6BF496B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√3 – 4√2) (√9 + 2√2)</w:t>
      </w:r>
    </w:p>
    <w:p w14:paraId="2147340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5√3 x√9 +5√3 x 2√2 – 4√2 x √9 – 4√2 x 2√2</w:t>
      </w:r>
    </w:p>
    <w:p w14:paraId="43A42EC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√27 + 10√6 – 4√18 – 8√4</w:t>
      </w:r>
    </w:p>
    <w:p w14:paraId="0CA3B5F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×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10√6 –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x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8(2)</w:t>
      </w:r>
    </w:p>
    <w:p w14:paraId="7F89134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x√9x√3 + 10√6 – 4x√9 x√2 – 16</w:t>
      </w:r>
    </w:p>
    <w:p w14:paraId="48B68F3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5 x 3 x √3 + 10√6 – 4 x 3 x √2 – 16</w:t>
      </w:r>
    </w:p>
    <w:p w14:paraId="1EA1492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15√3 + 10√6 – 12√2 – 16 </w:t>
      </w:r>
    </w:p>
    <w:p w14:paraId="2C80805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C93AC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. (2√2 – 3√7) (4√6 – 3√3)</w:t>
      </w:r>
    </w:p>
    <w:p w14:paraId="3AE12A6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olution</w:t>
      </w:r>
    </w:p>
    <w:p w14:paraId="6B24952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√2 – 3√7) (4√6 – 3√3)</w:t>
      </w:r>
    </w:p>
    <w:p w14:paraId="757AA39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2x4√6 – 2√2x3√3 – 3√7x4√6 + 3√7x3√3</w:t>
      </w:r>
    </w:p>
    <w:p w14:paraId="7CE2376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√12 – 6√6 – 12√42 + 9√21</w:t>
      </w:r>
    </w:p>
    <w:p w14:paraId="0D749E7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x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6√6 – 12√42 + 9√21</w:t>
      </w:r>
    </w:p>
    <w:p w14:paraId="4DF04E0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x√4x√3 – 6√6 – 12√42 + 9√21</w:t>
      </w:r>
    </w:p>
    <w:p w14:paraId="16EDC2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x2x√3 – 6√6 – 12√42 + 9√21</w:t>
      </w:r>
    </w:p>
    <w:p w14:paraId="3A5BBEE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6√3 – 6√6 – 12√42 + 9√21</w:t>
      </w:r>
    </w:p>
    <w:p w14:paraId="6CB7CF0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8F20D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plify 2√3 (2 - √3) + 3√2(√2 – 1).</w:t>
      </w:r>
    </w:p>
    <w:p w14:paraId="27EB4FA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Hence evaluate your answer to 2.d.p, given that √2 = 1.414 and √3 = 1.732</w:t>
      </w:r>
    </w:p>
    <w:p w14:paraId="095B0C4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olution</w:t>
      </w:r>
    </w:p>
    <w:p w14:paraId="04F23D5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√3 (2 - √3) + 3√2(√2 – 1)</w:t>
      </w:r>
    </w:p>
    <w:p w14:paraId="5C27BB4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3 x2 – 2√3x√3 + 3√2x√2 – 3√2 x1</w:t>
      </w:r>
    </w:p>
    <w:p w14:paraId="7B492F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3 – 2√9 +3√4 – 3√2</w:t>
      </w:r>
    </w:p>
    <w:p w14:paraId="41A284C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3 – 2(3) + 3(2) – 3√2</w:t>
      </w:r>
    </w:p>
    <w:p w14:paraId="12CD3E6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4√3 – 6 + 6 – 3√2 </w:t>
      </w:r>
    </w:p>
    <w:p w14:paraId="66DEF8E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3 – 3√2, since – 6 +6 = 0</w:t>
      </w:r>
    </w:p>
    <w:p w14:paraId="12FEFAA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29881" w14:textId="77777777" w:rsidR="0088374A" w:rsidRDefault="0088374A" w:rsidP="00883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 If √2 = 1.414 and √3 = 1.732,</w:t>
      </w:r>
    </w:p>
    <w:p w14:paraId="420183C6" w14:textId="77777777" w:rsidR="0088374A" w:rsidRDefault="0088374A" w:rsidP="00883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  4</w:t>
      </w:r>
      <w:proofErr w:type="gramEnd"/>
      <w:r>
        <w:rPr>
          <w:rFonts w:ascii="Times New Roman" w:hAnsi="Times New Roman" w:cs="Times New Roman"/>
          <w:sz w:val="24"/>
          <w:szCs w:val="24"/>
        </w:rPr>
        <w:t>√3 – 3√2 = 4(1.732) – 3(1.414)</w:t>
      </w:r>
    </w:p>
    <w:p w14:paraId="4F2926E2" w14:textId="77777777" w:rsidR="0088374A" w:rsidRDefault="0088374A" w:rsidP="00883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.93 – 4.242 = 2.69</w:t>
      </w:r>
    </w:p>
    <w:p w14:paraId="78C591C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66BCA" w14:textId="77777777" w:rsidR="0088374A" w:rsidRPr="00CF7700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. Simplify (1 - √3)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√3), and leave your answer in the form a + b√3</w:t>
      </w:r>
    </w:p>
    <w:p w14:paraId="3011FED3" w14:textId="77777777" w:rsidR="0088374A" w:rsidRPr="00D777CE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>Solution</w:t>
      </w:r>
    </w:p>
    <w:p w14:paraId="3D69A158" w14:textId="77777777" w:rsidR="0088374A" w:rsidRPr="00D777CE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D777CE">
        <w:rPr>
          <w:rFonts w:ascii="Times New Roman" w:hAnsi="Times New Roman" w:cs="Times New Roman"/>
          <w:sz w:val="24"/>
          <w:szCs w:val="24"/>
          <w:lang w:val="fr-FR"/>
        </w:rPr>
        <w:t>(1 - √3) (</w:t>
      </w:r>
      <w:r w:rsidRPr="00D777C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D777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 xml:space="preserve"> + √3)</w:t>
      </w:r>
    </w:p>
    <w:p w14:paraId="185F8BC1" w14:textId="77777777" w:rsidR="0088374A" w:rsidRPr="00D777CE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D777CE">
        <w:rPr>
          <w:rFonts w:ascii="Times New Roman" w:hAnsi="Times New Roman" w:cs="Times New Roman"/>
          <w:sz w:val="24"/>
          <w:szCs w:val="24"/>
          <w:lang w:val="fr-FR"/>
        </w:rPr>
        <w:t xml:space="preserve">= 1 x </w:t>
      </w:r>
      <w:r w:rsidRPr="00D777C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D777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 xml:space="preserve"> + 1 x √3 - √3 x </w:t>
      </w:r>
      <w:r w:rsidRPr="00D777C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1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D777C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D777CE">
        <w:rPr>
          <w:rFonts w:ascii="Times New Roman" w:hAnsi="Times New Roman" w:cs="Times New Roman"/>
          <w:sz w:val="24"/>
          <w:szCs w:val="24"/>
          <w:lang w:val="fr-FR"/>
        </w:rPr>
        <w:t xml:space="preserve"> - √3 x√3</w:t>
      </w:r>
    </w:p>
    <w:p w14:paraId="24813C56" w14:textId="77777777" w:rsidR="0088374A" w:rsidRPr="00D777CE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√3 –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√3 -√9</w:t>
      </w:r>
    </w:p>
    <w:p w14:paraId="0CF4853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0.33 + 1√3 – 0.33√3 – 3 </w:t>
      </w:r>
    </w:p>
    <w:p w14:paraId="1BA6430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33 – 3 + 1√3 – 0.33√3</w:t>
      </w:r>
    </w:p>
    <w:p w14:paraId="54662D0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- 2.67+(1- </w:t>
      </w:r>
      <w:proofErr w:type="gramStart"/>
      <w:r>
        <w:rPr>
          <w:rFonts w:ascii="Times New Roman" w:hAnsi="Times New Roman" w:cs="Times New Roman"/>
          <w:sz w:val="24"/>
          <w:szCs w:val="24"/>
        </w:rPr>
        <w:t>0.33)√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14:paraId="6EDB067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 2.67 + (0.67) √3</w:t>
      </w:r>
    </w:p>
    <w:p w14:paraId="6393ECA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of the form a + b√3, where a = - 2.67 and b = 0.67</w:t>
      </w:r>
    </w:p>
    <w:p w14:paraId="3CEAB26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CA532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. Simplify (2 + 3√5) (4 – 3√5)</w:t>
      </w:r>
    </w:p>
    <w:p w14:paraId="76E4310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olution </w:t>
      </w:r>
    </w:p>
    <w:p w14:paraId="2B39555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+ 3√5) (4 – 3√5)</w:t>
      </w:r>
    </w:p>
    <w:p w14:paraId="518C0A9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 x 4 – 2 x 3√5 + 3√5 x 4 – 3√5 x 3√5</w:t>
      </w:r>
    </w:p>
    <w:p w14:paraId="047EA20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8 – 6√5 + 12√5 – 9√25</w:t>
      </w:r>
    </w:p>
    <w:p w14:paraId="091B1E0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- 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 1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- 9(5)</w:t>
      </w:r>
    </w:p>
    <w:p w14:paraId="705C5F9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12√5 – 6√5 – 9(5)</w:t>
      </w:r>
    </w:p>
    <w:p w14:paraId="22CCFF2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+ (12 – 6) √5 – 45</w:t>
      </w:r>
    </w:p>
    <w:p w14:paraId="2D652B0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8 + 6√5 – 45 = 8 – 45 + 6√5</w:t>
      </w:r>
    </w:p>
    <w:p w14:paraId="1D3147D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-37 + 6√5</w:t>
      </w:r>
    </w:p>
    <w:p w14:paraId="069D22A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8031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. Evaluate (2√3 – 4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6AB64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Solution</w:t>
      </w:r>
    </w:p>
    <w:p w14:paraId="3842C44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2√3 – 4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46F9EF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2√3 – 4√2) (2√3 – 4√2)</w:t>
      </w:r>
    </w:p>
    <w:p w14:paraId="79317FA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√3 x 2√3 – 2√3 x 4√2 – 4√2 x 2√3 + 4√2 x 4√2</w:t>
      </w:r>
    </w:p>
    <w:p w14:paraId="7AFA3BE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√9 – 8√6 – 8√6 + 16√4</w:t>
      </w:r>
    </w:p>
    <w:p w14:paraId="6CD8BC7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(3) – 8√6 – 8√6 +16(2)</w:t>
      </w:r>
    </w:p>
    <w:p w14:paraId="51C43B2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2 – 8√6 – 8√6 + 32</w:t>
      </w:r>
    </w:p>
    <w:p w14:paraId="701E8AC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2 + 32 – 8√6 – 8√6</w:t>
      </w:r>
    </w:p>
    <w:p w14:paraId="5EBFE4C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44 – 8√6 – 8√6 </w:t>
      </w:r>
    </w:p>
    <w:p w14:paraId="02B8FF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44 – 16√6</w:t>
      </w:r>
    </w:p>
    <w:p w14:paraId="0E238EB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5C8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</w:t>
      </w:r>
      <w:r>
        <w:rPr>
          <w:rFonts w:ascii="Times New Roman" w:hAnsi="Times New Roman" w:cs="Times New Roman"/>
          <w:sz w:val="24"/>
          <w:szCs w:val="24"/>
        </w:rPr>
        <w:tab/>
        <w:t>Show that or prove that 2√45 + 3√8 – 4√20 – 5√2 = √2 – 2√5</w:t>
      </w:r>
    </w:p>
    <w:p w14:paraId="157BBB2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: In such a question, eithe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eft h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de of the equation (L.H.S) is simplified to get the right hand side (R.H.S) or vice versa.</w:t>
      </w:r>
    </w:p>
    <w:p w14:paraId="46C7E29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olution </w:t>
      </w:r>
    </w:p>
    <w:p w14:paraId="7D4BCA3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L. H. S</w:t>
      </w:r>
    </w:p>
    <w:p w14:paraId="5F9A5FC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√45 + 3√8 – 4√20 – 5√2 </w:t>
      </w:r>
    </w:p>
    <w:p w14:paraId="4059120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9×5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+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×2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–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5√2</w:t>
      </w:r>
    </w:p>
    <w:p w14:paraId="3416AF3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x√9x√5 + 3x√4x√2 – 4x√4x√5 – 5√2</w:t>
      </w:r>
    </w:p>
    <w:p w14:paraId="654C2AF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x3x√5 + 3x2x√2 – 4x2x√5 – 5√2</w:t>
      </w:r>
    </w:p>
    <w:p w14:paraId="361A289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+ 6√2 – 8√5 – 5√2</w:t>
      </w:r>
    </w:p>
    <w:p w14:paraId="24940C4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√5 – 8√5 + 6√2 – 5√2</w:t>
      </w:r>
    </w:p>
    <w:p w14:paraId="5EA827C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6 – 8) √5 + 6√2 – 5√2</w:t>
      </w:r>
    </w:p>
    <w:p w14:paraId="740B06A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- 2√5 + (6 – </w:t>
      </w:r>
      <w:proofErr w:type="gramStart"/>
      <w:r>
        <w:rPr>
          <w:rFonts w:ascii="Times New Roman" w:hAnsi="Times New Roman" w:cs="Times New Roman"/>
          <w:sz w:val="24"/>
          <w:szCs w:val="24"/>
        </w:rPr>
        <w:t>5)√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</w:p>
    <w:p w14:paraId="660A730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-2√5 + 1√2 = -2√5 + √2 </w:t>
      </w:r>
    </w:p>
    <w:p w14:paraId="39EBCF4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√2 - 2√5, which is equal to the R.H.S</w:t>
      </w:r>
    </w:p>
    <w:p w14:paraId="267A9FD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51FF66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BFCA2A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BB8C7D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099272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43DCC8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79B56E" w14:textId="77777777" w:rsidR="0088374A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320F75" w14:textId="77777777" w:rsidR="0088374A" w:rsidRPr="00830CD8" w:rsidRDefault="0088374A" w:rsidP="0088374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7D4D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FC438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</w:p>
    <w:p w14:paraId="43B821B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1)</w:t>
      </w:r>
      <w:r>
        <w:rPr>
          <w:rFonts w:ascii="Times New Roman" w:hAnsi="Times New Roman" w:cs="Times New Roman"/>
          <w:sz w:val="24"/>
          <w:szCs w:val="24"/>
        </w:rPr>
        <w:tab/>
        <w:t>Evaluate the following:</w:t>
      </w:r>
    </w:p>
    <w:p w14:paraId="09F2F4E7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712352">
        <w:rPr>
          <w:rFonts w:ascii="Times New Roman" w:hAnsi="Times New Roman" w:cs="Times New Roman"/>
          <w:sz w:val="24"/>
          <w:szCs w:val="24"/>
          <w:lang w:val="fr-FR"/>
        </w:rPr>
        <w:lastRenderedPageBreak/>
        <w:t>(a)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  <w:t>(√9)</w:t>
      </w:r>
      <w:r w:rsidRPr="0071235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712352">
        <w:rPr>
          <w:rFonts w:ascii="Times New Roman" w:hAnsi="Times New Roman" w:cs="Times New Roman"/>
          <w:sz w:val="24"/>
          <w:szCs w:val="24"/>
          <w:lang w:val="fr-FR"/>
        </w:rPr>
        <w:t>Ans:</w:t>
      </w:r>
      <w:proofErr w:type="gramEnd"/>
      <w:r w:rsidRPr="00712352">
        <w:rPr>
          <w:rFonts w:ascii="Times New Roman" w:hAnsi="Times New Roman" w:cs="Times New Roman"/>
          <w:sz w:val="24"/>
          <w:szCs w:val="24"/>
          <w:lang w:val="fr-FR"/>
        </w:rPr>
        <w:t xml:space="preserve"> 9</w:t>
      </w:r>
    </w:p>
    <w:p w14:paraId="48A9FFF5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3CCD4321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712352">
        <w:rPr>
          <w:rFonts w:ascii="Times New Roman" w:hAnsi="Times New Roman" w:cs="Times New Roman"/>
          <w:sz w:val="24"/>
          <w:szCs w:val="24"/>
          <w:lang w:val="fr-FR"/>
        </w:rPr>
        <w:t xml:space="preserve">(b) 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  <w:t>(3√2)</w:t>
      </w:r>
      <w:r w:rsidRPr="0071235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712352">
        <w:rPr>
          <w:rFonts w:ascii="Times New Roman" w:hAnsi="Times New Roman" w:cs="Times New Roman"/>
          <w:sz w:val="24"/>
          <w:szCs w:val="24"/>
          <w:lang w:val="fr-FR"/>
        </w:rPr>
        <w:t>Ans:</w:t>
      </w:r>
      <w:proofErr w:type="gramEnd"/>
      <w:r w:rsidRPr="00712352">
        <w:rPr>
          <w:rFonts w:ascii="Times New Roman" w:hAnsi="Times New Roman" w:cs="Times New Roman"/>
          <w:sz w:val="24"/>
          <w:szCs w:val="24"/>
          <w:lang w:val="fr-FR"/>
        </w:rPr>
        <w:t xml:space="preserve"> 18</w:t>
      </w:r>
    </w:p>
    <w:p w14:paraId="29951CC3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587D1B29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712352">
        <w:rPr>
          <w:rFonts w:ascii="Times New Roman" w:hAnsi="Times New Roman" w:cs="Times New Roman"/>
          <w:sz w:val="24"/>
          <w:szCs w:val="24"/>
          <w:lang w:val="fr-FR"/>
        </w:rPr>
        <w:t>(c)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  <w:t>3(√2)</w:t>
      </w:r>
      <w:r w:rsidRPr="0071235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12352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gramStart"/>
      <w:r w:rsidRPr="00712352">
        <w:rPr>
          <w:rFonts w:ascii="Times New Roman" w:hAnsi="Times New Roman" w:cs="Times New Roman"/>
          <w:sz w:val="24"/>
          <w:szCs w:val="24"/>
          <w:lang w:val="fr-FR"/>
        </w:rPr>
        <w:t>Ans:</w:t>
      </w:r>
      <w:proofErr w:type="gramEnd"/>
      <w:r w:rsidRPr="00712352">
        <w:rPr>
          <w:rFonts w:ascii="Times New Roman" w:hAnsi="Times New Roman" w:cs="Times New Roman"/>
          <w:sz w:val="24"/>
          <w:szCs w:val="24"/>
          <w:lang w:val="fr-FR"/>
        </w:rPr>
        <w:t xml:space="preserve"> 6</w:t>
      </w:r>
    </w:p>
    <w:p w14:paraId="5287E82F" w14:textId="77777777" w:rsidR="0088374A" w:rsidRPr="00712352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14:paraId="42E3295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(3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(4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ns: 50</w:t>
      </w:r>
    </w:p>
    <w:p w14:paraId="1FB4E4E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BDB7D8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4(√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(2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ns: 4</w:t>
      </w:r>
    </w:p>
    <w:p w14:paraId="7E42E26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F5BE0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7D63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2)</w:t>
      </w:r>
      <w:r>
        <w:rPr>
          <w:rFonts w:ascii="Times New Roman" w:hAnsi="Times New Roman" w:cs="Times New Roman"/>
          <w:sz w:val="24"/>
          <w:szCs w:val="24"/>
        </w:rPr>
        <w:tab/>
        <w:t>Simplify the following:</w:t>
      </w:r>
    </w:p>
    <w:p w14:paraId="0231638F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√16 + √320 + √75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C51055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4 + 8√5 + 5√3</w:t>
      </w:r>
    </w:p>
    <w:p w14:paraId="12106D3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B9E45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√2 + 3√3 + √27 + √8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338020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: 4√2 + 6√3</w:t>
      </w:r>
    </w:p>
    <w:p w14:paraId="27C73B4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399245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+ 2√8 + 5√72 + √2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AD307E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: 3 + 34√2 +3√3</w:t>
      </w:r>
    </w:p>
    <w:p w14:paraId="672A19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1963A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√147 + 3√3 - √243 – 2√2      </w:t>
      </w:r>
    </w:p>
    <w:p w14:paraId="6A5D15F2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√3 – 2√2</w:t>
      </w:r>
    </w:p>
    <w:p w14:paraId="101FCDD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789CB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 + 4√2 + 2√64 – 3√45 - √2   </w:t>
      </w:r>
    </w:p>
    <w:p w14:paraId="1ADDF36F" w14:textId="77777777" w:rsidR="0088374A" w:rsidRDefault="0088374A" w:rsidP="008837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s: 22 + 3√2 – 9√5</w:t>
      </w:r>
    </w:p>
    <w:p w14:paraId="4FD0B62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E7CA6F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√200 + 20 – 2√20 + √175 + 3 – 2√7</w:t>
      </w:r>
    </w:p>
    <w:p w14:paraId="1B4DD1E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0√2 + 23 – 4√5 + 3√7</w:t>
      </w:r>
    </w:p>
    <w:p w14:paraId="137958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727C8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2√5 + √125 - √567 + 2√7 + 2</w:t>
      </w:r>
    </w:p>
    <w:p w14:paraId="2BFE012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3 + 3√5 – 7√7</w:t>
      </w:r>
    </w:p>
    <w:p w14:paraId="4A7F9C7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A29D3C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 + 4√2) – (1 – 3√2)</w:t>
      </w:r>
    </w:p>
    <w:p w14:paraId="2576C1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 + 7√2</w:t>
      </w:r>
    </w:p>
    <w:p w14:paraId="57D7957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8DB600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+3√3 + 4√2 - √3 + 4√3 – 2√2 – 1</w:t>
      </w:r>
    </w:p>
    <w:p w14:paraId="4B8BC1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4 + 6√3 + 2√2</w:t>
      </w:r>
    </w:p>
    <w:p w14:paraId="4B80430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95564" w14:textId="77777777" w:rsidR="0088374A" w:rsidRDefault="0088374A" w:rsidP="0088374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√180 + 2 – 2√5 – 5 +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6√2</w:t>
      </w:r>
    </w:p>
    <w:p w14:paraId="1F6DA6FC" w14:textId="77777777" w:rsidR="0088374A" w:rsidRPr="00382E83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6√5 + 8√2 - 3</w:t>
      </w:r>
    </w:p>
    <w:p w14:paraId="4CABDA3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FC440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8BBA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3) Simplify each of the following:</w:t>
      </w:r>
    </w:p>
    <w:p w14:paraId="58C36E1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√4 (√3 + √10)</w:t>
      </w:r>
    </w:p>
    <w:p w14:paraId="5C63A8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2√3 + 2√10</w:t>
      </w:r>
    </w:p>
    <w:p w14:paraId="7631BA1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C918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2√3 (2√5 + 4√12)</w:t>
      </w:r>
    </w:p>
    <w:p w14:paraId="19285A2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4√15 + 48</w:t>
      </w:r>
    </w:p>
    <w:p w14:paraId="3C16C60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B9030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3√4 (2√10 – 2√5)</w:t>
      </w:r>
    </w:p>
    <w:p w14:paraId="64B59AE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2√10 – 12√5</w:t>
      </w:r>
    </w:p>
    <w:p w14:paraId="2605543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7C547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ab/>
        <w:t>(2 + √5) (√3 + √4)</w:t>
      </w:r>
    </w:p>
    <w:p w14:paraId="7DC2141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√6 + 2√2 + √15 + 2√5</w:t>
      </w:r>
    </w:p>
    <w:p w14:paraId="198926D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415B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(2√3 + √4) (√2 – 3√2)</w:t>
      </w:r>
    </w:p>
    <w:p w14:paraId="5AE2FBBB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- 4√6 – 4√2</w:t>
      </w:r>
    </w:p>
    <w:p w14:paraId="50E00961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49CEA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</w:t>
      </w:r>
      <w:r>
        <w:rPr>
          <w:rFonts w:ascii="Times New Roman" w:hAnsi="Times New Roman" w:cs="Times New Roman"/>
          <w:sz w:val="24"/>
          <w:szCs w:val="24"/>
        </w:rPr>
        <w:tab/>
        <w:t>(2√3 – 4√2) (3√5 + 2√6)</w:t>
      </w:r>
    </w:p>
    <w:p w14:paraId="20948C3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6√15 + 12√2 – 12√10 – 16√3</w:t>
      </w:r>
    </w:p>
    <w:p w14:paraId="7DD3A6D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B575C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  <w:t>(2√5 – 3√2) (4√5 – 3√6)</w:t>
      </w:r>
    </w:p>
    <w:p w14:paraId="3B74391F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40 – 6√30 – 12√10 +18√3</w:t>
      </w:r>
    </w:p>
    <w:p w14:paraId="74C02E5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E451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</w:t>
      </w:r>
      <w:r>
        <w:rPr>
          <w:rFonts w:ascii="Times New Roman" w:hAnsi="Times New Roman" w:cs="Times New Roman"/>
          <w:sz w:val="24"/>
          <w:szCs w:val="24"/>
        </w:rPr>
        <w:tab/>
        <w:t>2√2 (3√2 – 4√3) + 3√3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– 2√4)</w:t>
      </w:r>
    </w:p>
    <w:p w14:paraId="1D6CCDC9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2 – 8√6 – 6√3</w:t>
      </w:r>
    </w:p>
    <w:p w14:paraId="721F505D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5AF06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2√5(2√2 + 4√3) -3√4(2√2 – 2√5)</w:t>
      </w:r>
    </w:p>
    <w:p w14:paraId="59C5798E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4√10 + 8√15 – 12√2 + 12√5</w:t>
      </w:r>
    </w:p>
    <w:p w14:paraId="07D52A2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BE2342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</w:t>
      </w:r>
      <w:proofErr w:type="gramStart"/>
      <w:r>
        <w:rPr>
          <w:rFonts w:ascii="Times New Roman" w:hAnsi="Times New Roman" w:cs="Times New Roman"/>
          <w:sz w:val="24"/>
          <w:szCs w:val="24"/>
        </w:rPr>
        <w:t>4)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plify 2√5 (4 –√2) + 3√5(√2 +1).</w:t>
      </w:r>
    </w:p>
    <w:p w14:paraId="745B6AB3" w14:textId="77777777" w:rsidR="0088374A" w:rsidRDefault="0088374A" w:rsidP="008837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Hence evaluate your answer to 2 </w:t>
      </w:r>
      <w:proofErr w:type="spellStart"/>
      <w:r>
        <w:rPr>
          <w:rFonts w:ascii="Times New Roman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hAnsi="Times New Roman" w:cs="Times New Roman"/>
          <w:sz w:val="24"/>
          <w:szCs w:val="24"/>
        </w:rPr>
        <w:t>, given that √5 = 2.34 and √10 = 3.16</w:t>
      </w:r>
    </w:p>
    <w:p w14:paraId="7219390E" w14:textId="77777777" w:rsidR="0088374A" w:rsidRDefault="0088374A" w:rsidP="008837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a. 11√5 + √10</w:t>
      </w:r>
    </w:p>
    <w:p w14:paraId="4CAEBACE" w14:textId="77777777" w:rsidR="0088374A" w:rsidRDefault="0088374A" w:rsidP="008837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28.9</w:t>
      </w:r>
    </w:p>
    <w:p w14:paraId="66416041" w14:textId="77777777" w:rsidR="0088374A" w:rsidRDefault="0088374A" w:rsidP="008837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167B4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5)</w:t>
      </w:r>
      <w:r>
        <w:rPr>
          <w:rFonts w:ascii="Times New Roman" w:hAnsi="Times New Roman" w:cs="Times New Roman"/>
          <w:sz w:val="24"/>
          <w:szCs w:val="24"/>
        </w:rPr>
        <w:tab/>
        <w:t>Evaluate (1 – 2√2)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√2)</w:t>
      </w:r>
    </w:p>
    <w:p w14:paraId="7A84083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-3.5</w:t>
      </w:r>
    </w:p>
    <w:p w14:paraId="363C137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30B27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8FB1FC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Q6) </w:t>
      </w:r>
      <w:r>
        <w:rPr>
          <w:rFonts w:ascii="Times New Roman" w:hAnsi="Times New Roman" w:cs="Times New Roman"/>
          <w:sz w:val="24"/>
          <w:szCs w:val="24"/>
        </w:rPr>
        <w:tab/>
        <w:t>Evaluate the following:</w:t>
      </w:r>
    </w:p>
    <w:p w14:paraId="45ABC9B8" w14:textId="77777777" w:rsidR="0088374A" w:rsidRDefault="0088374A" w:rsidP="0088374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√2 + 3√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A666205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12√10 +53</w:t>
      </w:r>
    </w:p>
    <w:p w14:paraId="74CB5346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68F21" w14:textId="77777777" w:rsidR="0088374A" w:rsidRDefault="0088374A" w:rsidP="0088374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√4 – 2√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EDB1A4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: 44 – 24√2</w:t>
      </w:r>
    </w:p>
    <w:p w14:paraId="41C4B373" w14:textId="77777777" w:rsidR="0088374A" w:rsidRDefault="0088374A" w:rsidP="00883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A7142" w14:textId="25E94FC6" w:rsidR="003F7E78" w:rsidRPr="0088374A" w:rsidRDefault="003F7E78" w:rsidP="0088374A"/>
    <w:sectPr w:rsidR="003F7E78" w:rsidRPr="0088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93308"/>
    <w:multiLevelType w:val="hybridMultilevel"/>
    <w:tmpl w:val="52AE53FC"/>
    <w:lvl w:ilvl="0" w:tplc="1A9A0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C66C5"/>
    <w:multiLevelType w:val="hybridMultilevel"/>
    <w:tmpl w:val="73669314"/>
    <w:lvl w:ilvl="0" w:tplc="73E0B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3E83"/>
    <w:rsid w:val="00046AE0"/>
    <w:rsid w:val="00066499"/>
    <w:rsid w:val="000A0B7B"/>
    <w:rsid w:val="000B720F"/>
    <w:rsid w:val="000E5E1F"/>
    <w:rsid w:val="000F2DE8"/>
    <w:rsid w:val="001425ED"/>
    <w:rsid w:val="001913BC"/>
    <w:rsid w:val="001E18E3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A657A"/>
    <w:rsid w:val="007D15C5"/>
    <w:rsid w:val="00842BE1"/>
    <w:rsid w:val="00850A54"/>
    <w:rsid w:val="0087002B"/>
    <w:rsid w:val="008743C3"/>
    <w:rsid w:val="0088374A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61A96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36:00Z</cp:lastPrinted>
  <dcterms:created xsi:type="dcterms:W3CDTF">2021-06-10T05:38:00Z</dcterms:created>
  <dcterms:modified xsi:type="dcterms:W3CDTF">2021-06-10T05:38:00Z</dcterms:modified>
</cp:coreProperties>
</file>